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03D7A" w14:textId="1F900D13" w:rsidR="000F6164" w:rsidRPr="006B3EFF" w:rsidRDefault="00BF5606" w:rsidP="00F51329">
      <w:pPr>
        <w:tabs>
          <w:tab w:val="left" w:leader="underscore" w:pos="7938"/>
        </w:tabs>
        <w:spacing w:before="240"/>
        <w:rPr>
          <w:rFonts w:ascii="IBM Plex Sans" w:hAnsi="IBM Plex Sans"/>
          <w:b/>
          <w:sz w:val="20"/>
          <w:szCs w:val="20"/>
          <w:lang w:val="es-ES"/>
        </w:rPr>
      </w:pPr>
      <w:bookmarkStart w:id="0" w:name="_Hlk160443790"/>
      <w:r w:rsidRPr="006B3EFF">
        <w:rPr>
          <w:rFonts w:ascii="IBM Plex Sans" w:hAnsi="IBM Plex Sans"/>
          <w:b/>
          <w:sz w:val="20"/>
          <w:szCs w:val="20"/>
          <w:lang w:val="es-ES"/>
        </w:rPr>
        <w:t>N</w:t>
      </w:r>
      <w:r w:rsidR="002536E4">
        <w:rPr>
          <w:rFonts w:ascii="IBM Plex Sans" w:hAnsi="IBM Plex Sans"/>
          <w:b/>
          <w:sz w:val="20"/>
          <w:szCs w:val="20"/>
          <w:lang w:val="es-ES"/>
        </w:rPr>
        <w:t>O</w:t>
      </w:r>
      <w:r w:rsidRPr="006B3EFF">
        <w:rPr>
          <w:rFonts w:ascii="IBM Plex Sans" w:hAnsi="IBM Plex Sans"/>
          <w:b/>
          <w:sz w:val="20"/>
          <w:szCs w:val="20"/>
          <w:lang w:val="es-ES"/>
        </w:rPr>
        <w:t>MBRE DEL TÍTULO DE FORMACIÓN PERMANENTE</w:t>
      </w:r>
      <w:r w:rsidR="00F51329" w:rsidRPr="006B3EFF">
        <w:rPr>
          <w:rFonts w:ascii="IBM Plex Sans" w:hAnsi="IBM Plex Sans"/>
          <w:b/>
          <w:sz w:val="20"/>
          <w:szCs w:val="20"/>
          <w:lang w:val="es-ES"/>
        </w:rPr>
        <w:t>:</w:t>
      </w:r>
      <w:r w:rsidR="000E5788">
        <w:rPr>
          <w:rFonts w:ascii="IBM Plex Sans" w:hAnsi="IBM Plex Sans"/>
          <w:b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b/>
            <w:sz w:val="20"/>
            <w:szCs w:val="20"/>
            <w:lang w:val="es-ES"/>
          </w:rPr>
          <w:id w:val="852624759"/>
          <w:placeholder>
            <w:docPart w:val="53055C0DA2A3459F87A8741C3E994A4C"/>
          </w:placeholder>
        </w:sdtPr>
        <w:sdtEndPr/>
        <w:sdtContent>
          <w:r w:rsidR="00C87641" w:rsidRPr="001A2028">
            <w:rPr>
              <w:rFonts w:ascii="IBM Plex Sans" w:hAnsi="IBM Plex Sans"/>
              <w:bCs/>
              <w:sz w:val="20"/>
              <w:szCs w:val="20"/>
              <w:highlight w:val="lightGray"/>
              <w:lang w:val="es-ES"/>
            </w:rPr>
            <w:t>Aquí puede escribir texto</w:t>
          </w:r>
          <w:r w:rsidR="00C87641" w:rsidRPr="001A2028">
            <w:rPr>
              <w:rFonts w:ascii="IBM Plex Sans" w:hAnsi="IBM Plex Sans"/>
              <w:b/>
              <w:sz w:val="20"/>
              <w:szCs w:val="20"/>
              <w:highlight w:val="lightGray"/>
              <w:lang w:val="es-ES"/>
            </w:rPr>
            <w:t>.</w:t>
          </w:r>
        </w:sdtContent>
      </w:sdt>
    </w:p>
    <w:p w14:paraId="1ACE4B3D" w14:textId="77777777" w:rsidR="00C229D5" w:rsidRDefault="00C229D5">
      <w:pPr>
        <w:tabs>
          <w:tab w:val="left" w:leader="underscore" w:pos="7938"/>
        </w:tabs>
        <w:rPr>
          <w:rFonts w:ascii="IBM Plex Sans" w:hAnsi="IBM Plex Sans"/>
          <w:b/>
          <w:sz w:val="20"/>
          <w:szCs w:val="20"/>
          <w:lang w:val="es-ES"/>
        </w:rPr>
      </w:pPr>
    </w:p>
    <w:p w14:paraId="6C6BA929" w14:textId="77777777" w:rsidR="00A8338D" w:rsidRPr="006B3EFF" w:rsidRDefault="00A8338D">
      <w:pPr>
        <w:tabs>
          <w:tab w:val="left" w:leader="underscore" w:pos="7938"/>
        </w:tabs>
        <w:rPr>
          <w:rFonts w:ascii="IBM Plex Sans" w:hAnsi="IBM Plex Sans"/>
          <w:b/>
          <w:sz w:val="20"/>
          <w:szCs w:val="20"/>
          <w:lang w:val="es-ES"/>
        </w:rPr>
      </w:pPr>
    </w:p>
    <w:p w14:paraId="77292C70" w14:textId="77777777" w:rsidR="00C229D5" w:rsidRPr="006B3EFF" w:rsidRDefault="00C229D5">
      <w:pPr>
        <w:tabs>
          <w:tab w:val="left" w:leader="underscore" w:pos="7938"/>
        </w:tabs>
        <w:jc w:val="center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INFORME DE</w:t>
      </w:r>
      <w:r w:rsidR="00313E6A" w:rsidRPr="006B3EFF">
        <w:rPr>
          <w:rFonts w:ascii="IBM Plex Sans" w:hAnsi="IBM Plex Sans"/>
          <w:b/>
          <w:sz w:val="20"/>
          <w:szCs w:val="20"/>
          <w:lang w:val="es-ES"/>
        </w:rPr>
        <w:t>L CENTRO</w:t>
      </w:r>
    </w:p>
    <w:p w14:paraId="019AB742" w14:textId="77777777" w:rsidR="00C229D5" w:rsidRPr="006B3EFF" w:rsidRDefault="00C229D5">
      <w:pPr>
        <w:tabs>
          <w:tab w:val="left" w:leader="underscore" w:pos="7380"/>
        </w:tabs>
        <w:jc w:val="both"/>
        <w:rPr>
          <w:rFonts w:ascii="IBM Plex Sans" w:hAnsi="IBM Plex Sans"/>
          <w:b/>
          <w:sz w:val="20"/>
          <w:szCs w:val="20"/>
          <w:lang w:val="es-ES"/>
        </w:rPr>
      </w:pPr>
    </w:p>
    <w:p w14:paraId="2775081D" w14:textId="5589D14B" w:rsidR="00C229D5" w:rsidRPr="006B3EFF" w:rsidRDefault="00C229D5">
      <w:pPr>
        <w:tabs>
          <w:tab w:val="left" w:leader="underscore" w:pos="7380"/>
        </w:tabs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Par</w:t>
      </w:r>
      <w:r w:rsidR="000E5788">
        <w:rPr>
          <w:rFonts w:ascii="IBM Plex Sans" w:hAnsi="IBM Plex Sans"/>
          <w:sz w:val="20"/>
          <w:szCs w:val="20"/>
          <w:lang w:val="es-ES"/>
        </w:rPr>
        <w:t>a</w:t>
      </w:r>
      <w:r w:rsidRPr="006B3EFF">
        <w:rPr>
          <w:rFonts w:ascii="IBM Plex Sans" w:hAnsi="IBM Plex Sans"/>
          <w:sz w:val="20"/>
          <w:szCs w:val="20"/>
          <w:lang w:val="es-ES"/>
        </w:rPr>
        <w:t xml:space="preserve"> cada uno de los ítems que encontrar</w:t>
      </w:r>
      <w:r w:rsidR="00445780" w:rsidRPr="006B3EFF">
        <w:rPr>
          <w:rFonts w:ascii="IBM Plex Sans" w:hAnsi="IBM Plex Sans"/>
          <w:sz w:val="20"/>
          <w:szCs w:val="20"/>
          <w:lang w:val="es-ES"/>
        </w:rPr>
        <w:t>á</w:t>
      </w:r>
      <w:r w:rsidRPr="006B3EFF">
        <w:rPr>
          <w:rFonts w:ascii="IBM Plex Sans" w:hAnsi="IBM Plex Sans"/>
          <w:sz w:val="20"/>
          <w:szCs w:val="20"/>
          <w:lang w:val="es-ES"/>
        </w:rPr>
        <w:t xml:space="preserve"> a continuación </w:t>
      </w:r>
      <w:r w:rsidR="00445780" w:rsidRPr="006B3EFF">
        <w:rPr>
          <w:rFonts w:ascii="IBM Plex Sans" w:hAnsi="IBM Plex Sans"/>
          <w:sz w:val="20"/>
          <w:szCs w:val="20"/>
          <w:lang w:val="es-ES"/>
        </w:rPr>
        <w:t>debe poner</w:t>
      </w:r>
      <w:r w:rsidRPr="006B3EFF">
        <w:rPr>
          <w:rFonts w:ascii="IBM Plex Sans" w:hAnsi="IBM Plex Sans"/>
          <w:sz w:val="20"/>
          <w:szCs w:val="20"/>
          <w:lang w:val="es-ES"/>
        </w:rPr>
        <w:t xml:space="preserve"> una cruz en el lugar que mejor exprese </w:t>
      </w:r>
      <w:r w:rsidR="00445780" w:rsidRPr="006B3EFF">
        <w:rPr>
          <w:rFonts w:ascii="IBM Plex Sans" w:hAnsi="IBM Plex Sans"/>
          <w:sz w:val="20"/>
          <w:szCs w:val="20"/>
          <w:lang w:val="es-ES"/>
        </w:rPr>
        <w:t>la</w:t>
      </w:r>
      <w:r w:rsidRPr="006B3EFF">
        <w:rPr>
          <w:rFonts w:ascii="IBM Plex Sans" w:hAnsi="IBM Plex Sans"/>
          <w:sz w:val="20"/>
          <w:szCs w:val="20"/>
          <w:lang w:val="es-ES"/>
        </w:rPr>
        <w:t xml:space="preserve"> valoración</w:t>
      </w:r>
      <w:r w:rsidR="00445780" w:rsidRPr="006B3EFF">
        <w:rPr>
          <w:rFonts w:ascii="IBM Plex Sans" w:hAnsi="IBM Plex Sans"/>
          <w:sz w:val="20"/>
          <w:szCs w:val="20"/>
          <w:lang w:val="es-ES"/>
        </w:rPr>
        <w:t xml:space="preserve"> de</w:t>
      </w:r>
      <w:r w:rsidR="004768EC" w:rsidRPr="006B3EFF">
        <w:rPr>
          <w:rFonts w:ascii="IBM Plex Sans" w:hAnsi="IBM Plex Sans"/>
          <w:sz w:val="20"/>
          <w:szCs w:val="20"/>
          <w:lang w:val="es-ES"/>
        </w:rPr>
        <w:t>l</w:t>
      </w:r>
      <w:r w:rsidR="00313E6A" w:rsidRPr="006B3EFF">
        <w:rPr>
          <w:rFonts w:ascii="IBM Plex Sans" w:hAnsi="IBM Plex Sans"/>
          <w:sz w:val="20"/>
          <w:szCs w:val="20"/>
          <w:lang w:val="es-ES"/>
        </w:rPr>
        <w:t xml:space="preserve"> Centro</w:t>
      </w:r>
      <w:r w:rsidRPr="006B3EFF">
        <w:rPr>
          <w:rFonts w:ascii="IBM Plex Sans" w:hAnsi="IBM Plex Sans"/>
          <w:sz w:val="20"/>
          <w:szCs w:val="20"/>
          <w:lang w:val="es-ES"/>
        </w:rPr>
        <w:t xml:space="preserve">. Hay que tener presente que el 0 sería el incumplimiento del criterio y el </w:t>
      </w:r>
      <w:r w:rsidR="00445780" w:rsidRPr="006B3EFF">
        <w:rPr>
          <w:rFonts w:ascii="IBM Plex Sans" w:hAnsi="IBM Plex Sans"/>
          <w:sz w:val="20"/>
          <w:szCs w:val="20"/>
          <w:lang w:val="es-ES"/>
        </w:rPr>
        <w:t>10</w:t>
      </w:r>
      <w:r w:rsidRPr="006B3EFF">
        <w:rPr>
          <w:rFonts w:ascii="IBM Plex Sans" w:hAnsi="IBM Plex Sans"/>
          <w:sz w:val="20"/>
          <w:szCs w:val="20"/>
          <w:lang w:val="es-ES"/>
        </w:rPr>
        <w:t xml:space="preserve"> el grado adecuad</w:t>
      </w:r>
      <w:r w:rsidR="00445780" w:rsidRPr="006B3EFF">
        <w:rPr>
          <w:rFonts w:ascii="IBM Plex Sans" w:hAnsi="IBM Plex Sans"/>
          <w:sz w:val="20"/>
          <w:szCs w:val="20"/>
          <w:lang w:val="es-ES"/>
        </w:rPr>
        <w:t>o</w:t>
      </w:r>
      <w:r w:rsidRPr="006B3EFF">
        <w:rPr>
          <w:rFonts w:ascii="IBM Plex Sans" w:hAnsi="IBM Plex Sans"/>
          <w:sz w:val="20"/>
          <w:szCs w:val="20"/>
          <w:lang w:val="es-ES"/>
        </w:rPr>
        <w:t xml:space="preserve"> de desempeño.</w:t>
      </w:r>
    </w:p>
    <w:p w14:paraId="4FC50FA9" w14:textId="77777777" w:rsidR="00F51329" w:rsidRPr="006B3EFF" w:rsidRDefault="00F51329">
      <w:pPr>
        <w:tabs>
          <w:tab w:val="left" w:leader="underscore" w:pos="7380"/>
        </w:tabs>
        <w:jc w:val="both"/>
        <w:rPr>
          <w:rFonts w:ascii="IBM Plex Sans" w:hAnsi="IBM Plex Sans"/>
          <w:sz w:val="20"/>
          <w:szCs w:val="20"/>
          <w:lang w:val="es-ES"/>
        </w:rPr>
      </w:pPr>
    </w:p>
    <w:p w14:paraId="55F6A48A" w14:textId="0F944F1A" w:rsidR="00C229D5" w:rsidRDefault="00C229D5">
      <w:pPr>
        <w:tabs>
          <w:tab w:val="left" w:leader="underscore" w:pos="7380"/>
        </w:tabs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 xml:space="preserve">Es deseable que acompañe la valoración con los comentarios que sirven de justificación. Estos comentarios son imprescindibles en el caso de las valoraciones negativas (0 </w:t>
      </w:r>
      <w:r w:rsidR="00313E6A" w:rsidRPr="006B3EFF">
        <w:rPr>
          <w:rFonts w:ascii="IBM Plex Sans" w:hAnsi="IBM Plex Sans"/>
          <w:sz w:val="20"/>
          <w:szCs w:val="20"/>
          <w:lang w:val="es-ES"/>
        </w:rPr>
        <w:t>a 4</w:t>
      </w:r>
      <w:r w:rsidRPr="006B3EFF">
        <w:rPr>
          <w:rFonts w:ascii="IBM Plex Sans" w:hAnsi="IBM Plex Sans"/>
          <w:sz w:val="20"/>
          <w:szCs w:val="20"/>
          <w:lang w:val="es-ES"/>
        </w:rPr>
        <w:t>).</w:t>
      </w:r>
    </w:p>
    <w:p w14:paraId="0D45909B" w14:textId="77777777" w:rsidR="00C87641" w:rsidRDefault="00C87641">
      <w:pPr>
        <w:tabs>
          <w:tab w:val="left" w:leader="underscore" w:pos="7380"/>
        </w:tabs>
        <w:jc w:val="both"/>
        <w:rPr>
          <w:rFonts w:ascii="IBM Plex Sans" w:hAnsi="IBM Plex Sans"/>
          <w:sz w:val="20"/>
          <w:szCs w:val="20"/>
          <w:lang w:val="es-ES"/>
        </w:rPr>
      </w:pPr>
    </w:p>
    <w:p w14:paraId="5CD2B96A" w14:textId="36CD18BD" w:rsidR="00C87641" w:rsidRPr="006B3EFF" w:rsidRDefault="00C87641" w:rsidP="00C87641">
      <w:pPr>
        <w:pStyle w:val="Prrafodelista"/>
        <w:tabs>
          <w:tab w:val="left" w:leader="underscore" w:pos="7380"/>
        </w:tabs>
        <w:ind w:left="0"/>
        <w:jc w:val="both"/>
        <w:rPr>
          <w:rFonts w:ascii="IBM Plex Sans" w:hAnsi="IBM Plex Sans"/>
          <w:b/>
          <w:sz w:val="20"/>
          <w:szCs w:val="20"/>
          <w:lang w:val="es-ES"/>
        </w:rPr>
      </w:pPr>
      <w:r>
        <w:rPr>
          <w:rFonts w:ascii="IBM Plex Sans" w:hAnsi="IBM Plex Sans"/>
          <w:b/>
          <w:sz w:val="20"/>
          <w:szCs w:val="20"/>
          <w:lang w:val="es-ES"/>
        </w:rPr>
        <w:t>1</w:t>
      </w:r>
      <w:r w:rsidRPr="006B3EFF">
        <w:rPr>
          <w:rFonts w:ascii="IBM Plex Sans" w:hAnsi="IBM Plex Sans"/>
          <w:b/>
          <w:sz w:val="20"/>
          <w:szCs w:val="20"/>
          <w:lang w:val="es-ES"/>
        </w:rPr>
        <w:t>) Justificación de la necesidad de implantación (o de la continuidad) de estos estudios en el ámbito de la formación permanente de su sector:</w:t>
      </w:r>
    </w:p>
    <w:p w14:paraId="1B1FEE34" w14:textId="77777777" w:rsidR="00C87641" w:rsidRPr="006B3EFF" w:rsidRDefault="00C87641" w:rsidP="00C87641">
      <w:pPr>
        <w:tabs>
          <w:tab w:val="left" w:leader="underscore" w:pos="7380"/>
        </w:tabs>
        <w:ind w:left="180"/>
        <w:rPr>
          <w:rFonts w:ascii="IBM Plex Sans" w:hAnsi="IBM Plex Sans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54D1053B" w14:textId="77777777" w:rsidTr="001D4402">
        <w:trPr>
          <w:jc w:val="center"/>
        </w:trPr>
        <w:tc>
          <w:tcPr>
            <w:tcW w:w="469" w:type="dxa"/>
            <w:vAlign w:val="center"/>
          </w:tcPr>
          <w:p w14:paraId="3301FA70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6DF16158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603051D2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38BFD203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31E88612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406C373B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128FB258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2DB9A0A1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4553FEFA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4269A964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6A9442BC" w14:textId="77777777" w:rsidR="00C87641" w:rsidRPr="006B3EFF" w:rsidRDefault="00C87641" w:rsidP="001D4402">
            <w:pPr>
              <w:tabs>
                <w:tab w:val="left" w:leader="underscore" w:pos="7380"/>
              </w:tabs>
              <w:jc w:val="center"/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0C4829F5" w14:textId="77777777" w:rsidTr="001D4402">
        <w:trPr>
          <w:trHeight w:val="149"/>
          <w:jc w:val="center"/>
        </w:trPr>
        <w:tc>
          <w:tcPr>
            <w:tcW w:w="469" w:type="dxa"/>
          </w:tcPr>
          <w:p w14:paraId="71C28797" w14:textId="3B87CAA0" w:rsidR="00C87641" w:rsidRPr="006B3EFF" w:rsidRDefault="00642ADF" w:rsidP="001D4402">
            <w:pPr>
              <w:tabs>
                <w:tab w:val="left" w:leader="underscore" w:pos="7380"/>
              </w:tabs>
              <w:jc w:val="both"/>
              <w:rPr>
                <w:rFonts w:ascii="IBM Plex Sans" w:hAnsi="IBM Plex Sans"/>
                <w:sz w:val="20"/>
                <w:szCs w:val="20"/>
                <w:lang w:val="es-ES"/>
              </w:rPr>
            </w:pPr>
            <w:sdt>
              <w:sdtPr>
                <w:rPr>
                  <w:rFonts w:ascii="IBM Plex Sans" w:hAnsi="IBM Plex Sans"/>
                  <w:sz w:val="20"/>
                  <w:szCs w:val="20"/>
                  <w:lang w:val="es-ES"/>
                </w:rPr>
                <w:id w:val="-18585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B09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7003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ED89FEB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81517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77BE225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9607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69F953D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85194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32CF8F1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52293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F56D65E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74348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16AC36B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43933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7D7C699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93751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BEAB69F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0808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66CBFD7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30489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50858EB" w14:textId="77777777" w:rsidR="00C87641" w:rsidRPr="006B3EFF" w:rsidRDefault="00C87641" w:rsidP="001D4402">
                <w:pPr>
                  <w:tabs>
                    <w:tab w:val="left" w:leader="underscore" w:pos="7380"/>
                  </w:tabs>
                  <w:jc w:val="both"/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7845B1E4" w14:textId="77777777" w:rsidR="00C87641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p w14:paraId="7575C5BD" w14:textId="0EC2E144" w:rsidR="00C87641" w:rsidRPr="006B3EFF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highlight w:val="lightGray"/>
            <w:lang w:val="es-ES"/>
          </w:rPr>
          <w:id w:val="-2076496298"/>
          <w:placeholder>
            <w:docPart w:val="E185A8A7DEF447AB8CF08485F1FB51A1"/>
          </w:placeholder>
        </w:sdtPr>
        <w:sdtEndPr/>
        <w:sdtContent>
          <w:r w:rsidRPr="00C87641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t>Aquí puede escribir texto</w:t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t>.</w:t>
          </w:r>
        </w:sdtContent>
      </w:sdt>
    </w:p>
    <w:p w14:paraId="1BE959E9" w14:textId="77777777" w:rsidR="00C87641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p w14:paraId="55B1025C" w14:textId="77777777" w:rsidR="00C87641" w:rsidRPr="006B3EFF" w:rsidRDefault="00C87641" w:rsidP="00C87641">
      <w:pPr>
        <w:pStyle w:val="Prrafodelista"/>
        <w:tabs>
          <w:tab w:val="left" w:leader="underscore" w:pos="7380"/>
        </w:tabs>
        <w:ind w:left="0"/>
        <w:jc w:val="both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2) Los objetivos son claros, explícitos y reflejan adecuadamente la finalidad del estudio:</w:t>
      </w:r>
    </w:p>
    <w:p w14:paraId="02B47850" w14:textId="77777777" w:rsidR="00C87641" w:rsidRPr="006B3EFF" w:rsidRDefault="00C87641" w:rsidP="00C87641">
      <w:pPr>
        <w:tabs>
          <w:tab w:val="left" w:leader="underscore" w:pos="7380"/>
        </w:tabs>
        <w:ind w:left="180"/>
        <w:rPr>
          <w:rFonts w:ascii="IBM Plex Sans" w:hAnsi="IBM Plex Sans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5091428C" w14:textId="77777777" w:rsidTr="001D4402">
        <w:trPr>
          <w:jc w:val="center"/>
        </w:trPr>
        <w:tc>
          <w:tcPr>
            <w:tcW w:w="469" w:type="dxa"/>
            <w:vAlign w:val="center"/>
          </w:tcPr>
          <w:p w14:paraId="60785653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03949004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7565961C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553C93E7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1002D5C5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57CF99AB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52470A5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0A638D1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282744CE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058749D6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322856A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0F3E8EB6" w14:textId="77777777" w:rsidTr="001D4402">
        <w:trPr>
          <w:trHeight w:val="149"/>
          <w:jc w:val="center"/>
        </w:trPr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7526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FB2D4B1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62873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A96705B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73608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86115D2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43895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F8EED0E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46500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9293523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61513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CE84DB7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82454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6FA42B0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75643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9DD58A5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336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B9E6B57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47150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788A153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93439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FA1DA3F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04AEA201" w14:textId="77777777" w:rsidR="00C87641" w:rsidRDefault="00C87641" w:rsidP="00C87641">
      <w:pPr>
        <w:rPr>
          <w:rFonts w:ascii="IBM Plex Sans" w:hAnsi="IBM Plex Sans"/>
          <w:sz w:val="20"/>
          <w:szCs w:val="20"/>
          <w:lang w:val="es-ES"/>
        </w:rPr>
      </w:pPr>
    </w:p>
    <w:p w14:paraId="01313EA1" w14:textId="00992088" w:rsidR="00C87641" w:rsidRDefault="00C87641" w:rsidP="00C87641">
      <w:pPr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lang w:val="es-ES"/>
          </w:rPr>
          <w:id w:val="-1740787774"/>
          <w:placeholder>
            <w:docPart w:val="64E6003078A14E14ACE8937C8BCAE685"/>
          </w:placeholder>
        </w:sdtPr>
        <w:sdtEndPr/>
        <w:sdtContent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begin">
              <w:ffData>
                <w:name w:val=""/>
                <w:enabled/>
                <w:calcOnExit w:val="0"/>
                <w:textInput>
                  <w:default w:val="Aquí puede escribir texto."/>
                </w:textInput>
              </w:ffData>
            </w:fldChar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instrText xml:space="preserve"> FORMTEXT </w:instrText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separate"/>
          </w:r>
          <w:r w:rsidR="00AB7554">
            <w:rPr>
              <w:rFonts w:ascii="IBM Plex Sans" w:hAnsi="IBM Plex Sans"/>
              <w:noProof/>
              <w:sz w:val="20"/>
              <w:szCs w:val="20"/>
              <w:highlight w:val="lightGray"/>
              <w:lang w:val="es-ES"/>
            </w:rPr>
            <w:t>Aquí puede escribir texto.</w:t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end"/>
          </w:r>
        </w:sdtContent>
      </w:sdt>
    </w:p>
    <w:p w14:paraId="6DF59E34" w14:textId="593C4C07" w:rsidR="00C87641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p w14:paraId="6EE18F6E" w14:textId="77777777" w:rsidR="00C87641" w:rsidRPr="006B3EFF" w:rsidRDefault="00C87641" w:rsidP="00C87641">
      <w:pPr>
        <w:pStyle w:val="Prrafodelista"/>
        <w:tabs>
          <w:tab w:val="left" w:leader="underscore" w:pos="7380"/>
        </w:tabs>
        <w:ind w:left="0"/>
        <w:jc w:val="both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3) Los criterios de admisión y de selección son coherentes con los perfiles formativos requeridos:</w:t>
      </w:r>
    </w:p>
    <w:p w14:paraId="5E485AEE" w14:textId="77777777" w:rsidR="00C87641" w:rsidRPr="006B3EFF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1EB8506D" w14:textId="77777777" w:rsidTr="001D4402">
        <w:trPr>
          <w:jc w:val="center"/>
        </w:trPr>
        <w:tc>
          <w:tcPr>
            <w:tcW w:w="469" w:type="dxa"/>
            <w:vAlign w:val="center"/>
          </w:tcPr>
          <w:p w14:paraId="18D552ED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4ADB083E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4FD80A9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2E1A209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3B5FFD85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6C8D9C8C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0FBBA0C5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2C136D6D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0059A97F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0AC817C6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3944C7F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3FA25FBC" w14:textId="77777777" w:rsidTr="001D4402">
        <w:trPr>
          <w:trHeight w:val="149"/>
          <w:jc w:val="center"/>
        </w:trPr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82935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FF219E6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2222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5D85E27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5160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8A0D096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88808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C6F0334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7702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9DAAD58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209323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538DF70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64208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1E096B0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64882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001D753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2907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1AE4884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64805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620E716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2610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74E3DB6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533F895C" w14:textId="77777777" w:rsidR="00C87641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p w14:paraId="47857500" w14:textId="77777777" w:rsidR="00C87641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highlight w:val="lightGray"/>
            <w:lang w:val="es-ES"/>
          </w:rPr>
          <w:id w:val="1742207686"/>
          <w:placeholder>
            <w:docPart w:val="A4DB4656444540A2BBB84F5975C30CD0"/>
          </w:placeholder>
        </w:sdtPr>
        <w:sdtEndPr/>
        <w:sdtContent>
          <w:r w:rsidRPr="00C87641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begin">
              <w:ffData>
                <w:name w:val="Texto3"/>
                <w:enabled/>
                <w:calcOnExit w:val="0"/>
                <w:textInput>
                  <w:default w:val="Aquí puede escribir texto."/>
                </w:textInput>
              </w:ffData>
            </w:fldChar>
          </w:r>
          <w:r w:rsidRPr="00C87641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instrText xml:space="preserve"> FORMTEXT </w:instrText>
          </w:r>
          <w:r w:rsidRPr="00C87641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</w:r>
          <w:r w:rsidRPr="00C87641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separate"/>
          </w:r>
          <w:r w:rsidRPr="00C87641">
            <w:rPr>
              <w:rFonts w:ascii="IBM Plex Sans" w:hAnsi="IBM Plex Sans"/>
              <w:noProof/>
              <w:sz w:val="20"/>
              <w:szCs w:val="20"/>
              <w:highlight w:val="lightGray"/>
              <w:lang w:val="es-ES"/>
            </w:rPr>
            <w:t>Aquí puede escribir texto.</w:t>
          </w:r>
          <w:r w:rsidRPr="00C87641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end"/>
          </w:r>
        </w:sdtContent>
      </w:sdt>
    </w:p>
    <w:p w14:paraId="59EBE34B" w14:textId="77777777" w:rsidR="00C87641" w:rsidRPr="006B3EFF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p w14:paraId="57C45F24" w14:textId="77777777" w:rsidR="00C229D5" w:rsidRPr="006B3EFF" w:rsidRDefault="00C229D5">
      <w:pPr>
        <w:rPr>
          <w:rFonts w:ascii="IBM Plex Sans" w:hAnsi="IBM Plex Sans"/>
          <w:sz w:val="20"/>
          <w:szCs w:val="20"/>
          <w:lang w:val="es-ES"/>
        </w:rPr>
      </w:pPr>
    </w:p>
    <w:p w14:paraId="3A131CF1" w14:textId="77777777" w:rsidR="00C87641" w:rsidRPr="006B3EFF" w:rsidRDefault="00C87641" w:rsidP="00C87641">
      <w:pPr>
        <w:pStyle w:val="Prrafodelista"/>
        <w:tabs>
          <w:tab w:val="left" w:leader="underscore" w:pos="7380"/>
        </w:tabs>
        <w:ind w:left="0"/>
        <w:jc w:val="both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4) La estructura del plan de estudios es la adecuada para los objetivos del programa:</w:t>
      </w:r>
    </w:p>
    <w:p w14:paraId="0A4A24AB" w14:textId="77777777" w:rsidR="00C87641" w:rsidRPr="006B3EFF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69C88CEB" w14:textId="77777777" w:rsidTr="001D4402">
        <w:trPr>
          <w:jc w:val="center"/>
        </w:trPr>
        <w:tc>
          <w:tcPr>
            <w:tcW w:w="469" w:type="dxa"/>
            <w:vAlign w:val="center"/>
          </w:tcPr>
          <w:p w14:paraId="596D62CD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5474328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08C36001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4A46BC9C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16BE99FF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29267FA4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44FB6C4D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7C76A8E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6F399095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0E6CA409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78DDA324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3117F443" w14:textId="77777777" w:rsidTr="001D4402">
        <w:trPr>
          <w:trHeight w:val="149"/>
          <w:jc w:val="center"/>
        </w:trPr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9434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DD3027D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32310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3135D90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44885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8F92339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60234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8C9073D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30540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3279E94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95113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1FB716E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3983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63B3E62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65727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9D522FF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212435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0AC71F8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94502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29D0F0F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556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E5795BA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13F70DA4" w14:textId="77777777" w:rsidR="00C87641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p w14:paraId="7F027332" w14:textId="62814313" w:rsidR="00C87641" w:rsidRPr="006B3EFF" w:rsidRDefault="00C87641" w:rsidP="00C87641">
      <w:pPr>
        <w:tabs>
          <w:tab w:val="left" w:leader="underscore" w:pos="7380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highlight w:val="lightGray"/>
            <w:lang w:val="es-ES"/>
          </w:rPr>
          <w:id w:val="-1456402080"/>
          <w:placeholder>
            <w:docPart w:val="490E56F90DF14B4583667154FD0F2E68"/>
          </w:placeholder>
        </w:sdtPr>
        <w:sdtEndPr/>
        <w:sdtContent>
          <w:r w:rsidRPr="00C87641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t>Aquí puede escribir texto.</w:t>
          </w:r>
        </w:sdtContent>
      </w:sdt>
    </w:p>
    <w:p w14:paraId="64022175" w14:textId="5D9BC636" w:rsidR="00810A43" w:rsidRDefault="00810A43">
      <w:pPr>
        <w:rPr>
          <w:rFonts w:ascii="IBM Plex Sans" w:hAnsi="IBM Plex Sans"/>
          <w:b/>
          <w:sz w:val="20"/>
          <w:szCs w:val="20"/>
          <w:lang w:val="es-ES"/>
        </w:rPr>
      </w:pPr>
    </w:p>
    <w:p w14:paraId="344D4678" w14:textId="77777777" w:rsidR="00391377" w:rsidRDefault="00391377">
      <w:pPr>
        <w:rPr>
          <w:rFonts w:ascii="IBM Plex Sans" w:hAnsi="IBM Plex Sans"/>
          <w:b/>
          <w:sz w:val="20"/>
          <w:szCs w:val="20"/>
          <w:lang w:val="es-ES"/>
        </w:rPr>
      </w:pPr>
      <w:r>
        <w:rPr>
          <w:rFonts w:ascii="IBM Plex Sans" w:hAnsi="IBM Plex Sans"/>
          <w:b/>
          <w:sz w:val="20"/>
          <w:szCs w:val="20"/>
          <w:lang w:val="es-ES"/>
        </w:rPr>
        <w:br w:type="page"/>
      </w:r>
    </w:p>
    <w:p w14:paraId="0D9CF343" w14:textId="34080FA7" w:rsidR="00C87641" w:rsidRPr="002536E4" w:rsidRDefault="00C87641" w:rsidP="002536E4">
      <w:pPr>
        <w:tabs>
          <w:tab w:val="left" w:leader="underscore" w:pos="7380"/>
          <w:tab w:val="left" w:pos="8222"/>
        </w:tabs>
        <w:jc w:val="both"/>
        <w:rPr>
          <w:rFonts w:ascii="IBM Plex Sans" w:hAnsi="IBM Plex Sans"/>
          <w:b/>
          <w:sz w:val="20"/>
          <w:szCs w:val="20"/>
          <w:lang w:val="es-ES"/>
        </w:rPr>
      </w:pPr>
      <w:r w:rsidRPr="002536E4">
        <w:rPr>
          <w:rFonts w:ascii="IBM Plex Sans" w:hAnsi="IBM Plex Sans"/>
          <w:b/>
          <w:sz w:val="20"/>
          <w:szCs w:val="20"/>
          <w:lang w:val="es-ES"/>
        </w:rPr>
        <w:lastRenderedPageBreak/>
        <w:t xml:space="preserve">5) Definición del perfil de formación con identificación de las competencias que deben adquirir los titulados: </w:t>
      </w:r>
    </w:p>
    <w:p w14:paraId="592D0EC8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11ADB336" w14:textId="77777777" w:rsidTr="001D4402">
        <w:trPr>
          <w:jc w:val="center"/>
        </w:trPr>
        <w:tc>
          <w:tcPr>
            <w:tcW w:w="469" w:type="dxa"/>
            <w:vAlign w:val="center"/>
          </w:tcPr>
          <w:p w14:paraId="309CE666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0E3FA56F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3ABA46A7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1735386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6FC1A90C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737F2532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6FC2E87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235D46CC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4C71B5AF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4153CF8B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474DE096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0931A2FA" w14:textId="77777777" w:rsidTr="001D4402">
        <w:trPr>
          <w:trHeight w:val="149"/>
          <w:jc w:val="center"/>
        </w:trPr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96426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FC0D47D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95466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3A4B041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8272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00A7638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39598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C661C8F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61829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462681A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94403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E40723B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210379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96B1188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07632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B8C6EEA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53072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587DF0C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77702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884B99D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45212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6D15EE0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0966225F" w14:textId="77777777" w:rsidR="00C87641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p w14:paraId="5045FE00" w14:textId="024F4C40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lang w:val="es-ES"/>
          </w:rPr>
          <w:id w:val="404116664"/>
          <w:placeholder>
            <w:docPart w:val="77C6876DFD934CB587C4BC20FCE5C4D6"/>
          </w:placeholder>
        </w:sdtPr>
        <w:sdtEndPr/>
        <w:sdtContent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begin">
              <w:ffData>
                <w:name w:val=""/>
                <w:enabled/>
                <w:calcOnExit w:val="0"/>
                <w:textInput>
                  <w:default w:val="Aquí puede escribir texto."/>
                </w:textInput>
              </w:ffData>
            </w:fldChar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instrText xml:space="preserve"> FORMTEXT </w:instrText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separate"/>
          </w:r>
          <w:r w:rsidR="00AB7554">
            <w:rPr>
              <w:rFonts w:ascii="IBM Plex Sans" w:hAnsi="IBM Plex Sans"/>
              <w:noProof/>
              <w:sz w:val="20"/>
              <w:szCs w:val="20"/>
              <w:highlight w:val="lightGray"/>
              <w:lang w:val="es-ES"/>
            </w:rPr>
            <w:t>Aquí puede escribir texto.</w:t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end"/>
          </w:r>
        </w:sdtContent>
      </w:sdt>
    </w:p>
    <w:p w14:paraId="118B450F" w14:textId="77777777" w:rsidR="00C87641" w:rsidRDefault="00C87641">
      <w:pPr>
        <w:rPr>
          <w:rFonts w:ascii="IBM Plex Sans" w:hAnsi="IBM Plex Sans"/>
          <w:sz w:val="20"/>
          <w:szCs w:val="20"/>
          <w:lang w:val="es-ES"/>
        </w:rPr>
      </w:pPr>
    </w:p>
    <w:p w14:paraId="39F9F699" w14:textId="77777777" w:rsidR="00C87641" w:rsidRDefault="00C87641">
      <w:pPr>
        <w:rPr>
          <w:rFonts w:ascii="IBM Plex Sans" w:hAnsi="IBM Plex Sans"/>
          <w:sz w:val="20"/>
          <w:szCs w:val="20"/>
          <w:lang w:val="es-ES"/>
        </w:rPr>
      </w:pPr>
    </w:p>
    <w:p w14:paraId="10FE45C3" w14:textId="77777777" w:rsidR="00C87641" w:rsidRPr="006B3EFF" w:rsidRDefault="00C87641" w:rsidP="00C87641">
      <w:pPr>
        <w:pStyle w:val="Prrafodelista"/>
        <w:tabs>
          <w:tab w:val="left" w:leader="underscore" w:pos="7380"/>
          <w:tab w:val="left" w:pos="8222"/>
        </w:tabs>
        <w:ind w:left="0"/>
        <w:jc w:val="both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6) Los contenidos guardan una relación adecuada con el perfil de formación establecido:</w:t>
      </w:r>
    </w:p>
    <w:p w14:paraId="05C6F647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1F3F1B38" w14:textId="77777777" w:rsidTr="001D4402">
        <w:trPr>
          <w:jc w:val="center"/>
        </w:trPr>
        <w:tc>
          <w:tcPr>
            <w:tcW w:w="469" w:type="dxa"/>
            <w:vAlign w:val="center"/>
          </w:tcPr>
          <w:p w14:paraId="3CE2AA41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5EAA5CBF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48B5031F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6345A024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011D63CB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5F8A06A3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4D2D754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63F916D5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65EDD4C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7007AEC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71C7F641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2044FF84" w14:textId="77777777" w:rsidTr="001D4402">
        <w:trPr>
          <w:trHeight w:val="149"/>
          <w:jc w:val="center"/>
        </w:trPr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39558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303F3B5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54726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9A941B7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24439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D4AF6F3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20740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FF0B094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03402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FB2F19C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72233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EEBD153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208610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7CA4D51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97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705197B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30200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9AF6397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03349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88C84E0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1556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1D26A4E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0F9F2E3D" w14:textId="77777777" w:rsidR="00C87641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p w14:paraId="54A8FEAE" w14:textId="6A651004" w:rsidR="00C87641" w:rsidRDefault="00C87641" w:rsidP="00C87641">
      <w:pPr>
        <w:tabs>
          <w:tab w:val="left" w:leader="underscore" w:pos="7380"/>
          <w:tab w:val="left" w:pos="8222"/>
        </w:tabs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lang w:val="es-ES"/>
          </w:rPr>
          <w:id w:val="940339985"/>
          <w:placeholder>
            <w:docPart w:val="3367E3FF2D5742AF92BC1FD475F19A7D"/>
          </w:placeholder>
        </w:sdtPr>
        <w:sdtEndPr/>
        <w:sdtContent>
          <w:bookmarkStart w:id="1" w:name="Texto6"/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begin">
              <w:ffData>
                <w:name w:val="Texto6"/>
                <w:enabled/>
                <w:calcOnExit w:val="0"/>
                <w:textInput>
                  <w:default w:val="Aquí puede escribir texto."/>
                </w:textInput>
              </w:ffData>
            </w:fldChar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instrText xml:space="preserve"> FORMTEXT </w:instrText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separate"/>
          </w:r>
          <w:r w:rsidR="00AB7554">
            <w:rPr>
              <w:rFonts w:ascii="IBM Plex Sans" w:hAnsi="IBM Plex Sans"/>
              <w:noProof/>
              <w:sz w:val="20"/>
              <w:szCs w:val="20"/>
              <w:highlight w:val="lightGray"/>
              <w:lang w:val="es-ES"/>
            </w:rPr>
            <w:t>Aquí puede escribir texto.</w:t>
          </w:r>
          <w:r w:rsidR="00AB7554">
            <w:rPr>
              <w:rFonts w:ascii="IBM Plex Sans" w:hAnsi="IBM Plex Sans"/>
              <w:sz w:val="20"/>
              <w:szCs w:val="20"/>
              <w:highlight w:val="lightGray"/>
              <w:lang w:val="es-ES"/>
            </w:rPr>
            <w:fldChar w:fldCharType="end"/>
          </w:r>
          <w:bookmarkEnd w:id="1"/>
        </w:sdtContent>
      </w:sdt>
    </w:p>
    <w:p w14:paraId="120B21E1" w14:textId="723F33B9" w:rsidR="00C87641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p w14:paraId="437C467A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jc w:val="both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7) Los criterios y los procedimientos para evaluar el rendimiento y los resultados de aprendizaje de los estudiantes están establecidos de manera clara y explícita y son coherentes con los objetivos propuestos:</w:t>
      </w:r>
    </w:p>
    <w:p w14:paraId="11A89675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307B3463" w14:textId="77777777" w:rsidTr="001D4402">
        <w:trPr>
          <w:trHeight w:val="43"/>
          <w:jc w:val="center"/>
        </w:trPr>
        <w:tc>
          <w:tcPr>
            <w:tcW w:w="469" w:type="dxa"/>
            <w:vAlign w:val="center"/>
          </w:tcPr>
          <w:p w14:paraId="0BA0BBB5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304DC0E2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31ED656F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7B592A2A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26B37B1B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4E867960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17EB250E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32F94102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1F3FC90A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6D1039E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228A58BE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7FF08B78" w14:textId="77777777" w:rsidTr="001D4402">
        <w:trPr>
          <w:trHeight w:val="26"/>
          <w:jc w:val="center"/>
        </w:trPr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62337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19578C2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90163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E466631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2634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DCB5D16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6890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DBF00E4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34945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391F3E1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9579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14602C3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78765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5E4CEC7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06734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5DD7D43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6841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D1B4C6E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27485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B4FF0AD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0551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4D0F916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7A278946" w14:textId="77777777" w:rsidR="00C87641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p w14:paraId="4A236990" w14:textId="27EFBB43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lang w:val="es-ES"/>
          </w:rPr>
          <w:id w:val="-971666070"/>
          <w:placeholder>
            <w:docPart w:val="657282B9733B47E8B0B14FA00AE7B1A0"/>
          </w:placeholder>
        </w:sdtPr>
        <w:sdtEndPr/>
        <w:sdtContent>
          <w:bookmarkStart w:id="2" w:name="Texto7"/>
          <w:r w:rsidR="00AB7554">
            <w:rPr>
              <w:rFonts w:ascii="IBM Plex Sans" w:hAnsi="IBM Plex Sans"/>
              <w:sz w:val="20"/>
              <w:szCs w:val="20"/>
              <w:lang w:val="es-ES"/>
            </w:rPr>
            <w:fldChar w:fldCharType="begin">
              <w:ffData>
                <w:name w:val="Texto7"/>
                <w:enabled/>
                <w:calcOnExit w:val="0"/>
                <w:textInput>
                  <w:default w:val="Aquí puede escribir texto."/>
                </w:textInput>
              </w:ffData>
            </w:fldChar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  <w:instrText xml:space="preserve"> FORMTEXT </w:instrText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  <w:fldChar w:fldCharType="separate"/>
          </w:r>
          <w:r w:rsidR="00AB7554">
            <w:rPr>
              <w:rFonts w:ascii="IBM Plex Sans" w:hAnsi="IBM Plex Sans"/>
              <w:noProof/>
              <w:sz w:val="20"/>
              <w:szCs w:val="20"/>
              <w:lang w:val="es-ES"/>
            </w:rPr>
            <w:t>Aquí puede escribir texto.</w:t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  <w:fldChar w:fldCharType="end"/>
          </w:r>
          <w:bookmarkEnd w:id="2"/>
        </w:sdtContent>
      </w:sdt>
    </w:p>
    <w:p w14:paraId="45D9CD1F" w14:textId="77777777" w:rsidR="00C87641" w:rsidRDefault="00C87641" w:rsidP="00C87641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20"/>
          <w:szCs w:val="20"/>
          <w:lang w:val="es-ES"/>
        </w:rPr>
      </w:pPr>
    </w:p>
    <w:p w14:paraId="0BA3999D" w14:textId="77777777" w:rsidR="00C229D5" w:rsidRDefault="00C229D5">
      <w:pPr>
        <w:rPr>
          <w:rFonts w:ascii="IBM Plex Sans" w:hAnsi="IBM Plex Sans"/>
          <w:sz w:val="20"/>
          <w:szCs w:val="20"/>
          <w:lang w:val="es-ES"/>
        </w:rPr>
      </w:pPr>
    </w:p>
    <w:p w14:paraId="61F5D08A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jc w:val="both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8) Valoración general del profesorado:</w:t>
      </w:r>
    </w:p>
    <w:p w14:paraId="2E4E22FD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ind w:left="180"/>
        <w:jc w:val="both"/>
        <w:rPr>
          <w:rFonts w:ascii="IBM Plex Sans" w:hAnsi="IBM Plex Sans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87641" w:rsidRPr="006B3EFF" w14:paraId="3ECFB8BD" w14:textId="77777777" w:rsidTr="001D4402">
        <w:trPr>
          <w:trHeight w:val="149"/>
          <w:jc w:val="center"/>
        </w:trPr>
        <w:tc>
          <w:tcPr>
            <w:tcW w:w="469" w:type="dxa"/>
            <w:vAlign w:val="center"/>
          </w:tcPr>
          <w:p w14:paraId="06A11882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0</w:t>
            </w:r>
          </w:p>
        </w:tc>
        <w:tc>
          <w:tcPr>
            <w:tcW w:w="469" w:type="dxa"/>
            <w:vAlign w:val="center"/>
          </w:tcPr>
          <w:p w14:paraId="6D35E979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</w:t>
            </w:r>
          </w:p>
        </w:tc>
        <w:tc>
          <w:tcPr>
            <w:tcW w:w="469" w:type="dxa"/>
            <w:vAlign w:val="center"/>
          </w:tcPr>
          <w:p w14:paraId="484AB447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469" w:type="dxa"/>
            <w:vAlign w:val="center"/>
          </w:tcPr>
          <w:p w14:paraId="74F2E23A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3</w:t>
            </w:r>
          </w:p>
        </w:tc>
        <w:tc>
          <w:tcPr>
            <w:tcW w:w="469" w:type="dxa"/>
          </w:tcPr>
          <w:p w14:paraId="24DDD47E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469" w:type="dxa"/>
          </w:tcPr>
          <w:p w14:paraId="6D2D9E58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469" w:type="dxa"/>
          </w:tcPr>
          <w:p w14:paraId="0A207522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469" w:type="dxa"/>
          </w:tcPr>
          <w:p w14:paraId="1A3A40D7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7</w:t>
            </w:r>
          </w:p>
        </w:tc>
        <w:tc>
          <w:tcPr>
            <w:tcW w:w="469" w:type="dxa"/>
          </w:tcPr>
          <w:p w14:paraId="47D64761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8</w:t>
            </w:r>
          </w:p>
        </w:tc>
        <w:tc>
          <w:tcPr>
            <w:tcW w:w="469" w:type="dxa"/>
          </w:tcPr>
          <w:p w14:paraId="027D34D3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9</w:t>
            </w:r>
          </w:p>
        </w:tc>
        <w:tc>
          <w:tcPr>
            <w:tcW w:w="469" w:type="dxa"/>
          </w:tcPr>
          <w:p w14:paraId="18603B4D" w14:textId="77777777" w:rsidR="00C87641" w:rsidRPr="006B3EFF" w:rsidRDefault="00C87641" w:rsidP="001D4402">
            <w:pPr>
              <w:rPr>
                <w:rFonts w:ascii="IBM Plex Sans" w:hAnsi="IBM Plex Sans"/>
                <w:sz w:val="20"/>
                <w:szCs w:val="20"/>
                <w:lang w:val="es-ES"/>
              </w:rPr>
            </w:pPr>
            <w:r w:rsidRPr="006B3EFF">
              <w:rPr>
                <w:rFonts w:ascii="IBM Plex Sans" w:hAnsi="IBM Plex Sans"/>
                <w:sz w:val="20"/>
                <w:szCs w:val="20"/>
                <w:lang w:val="es-ES"/>
              </w:rPr>
              <w:t>10</w:t>
            </w:r>
          </w:p>
        </w:tc>
      </w:tr>
      <w:tr w:rsidR="00C87641" w:rsidRPr="006B3EFF" w14:paraId="24E637FB" w14:textId="77777777" w:rsidTr="001D4402">
        <w:trPr>
          <w:trHeight w:val="149"/>
          <w:jc w:val="center"/>
        </w:trPr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3930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1EF0B3E" w14:textId="4A754BE2" w:rsidR="00C87641" w:rsidRPr="006B3EFF" w:rsidRDefault="008158C6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81054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A8F2889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42846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112CF89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209399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9B0845A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88917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3D23268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31676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1E4A515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14690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B9E06A5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213574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871D710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13413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25442AD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16225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58EB3B9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37191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E91A7FC" w14:textId="77777777" w:rsidR="00C87641" w:rsidRPr="006B3EFF" w:rsidRDefault="00C87641" w:rsidP="001D4402">
                <w:pPr>
                  <w:rPr>
                    <w:rFonts w:ascii="IBM Plex Sans" w:hAnsi="IBM Plex Sans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</w:tbl>
    <w:p w14:paraId="640E224F" w14:textId="77777777" w:rsidR="00C87641" w:rsidRDefault="00C87641" w:rsidP="00C87641">
      <w:pPr>
        <w:tabs>
          <w:tab w:val="left" w:leader="underscore" w:pos="7380"/>
          <w:tab w:val="left" w:pos="8222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</w:p>
    <w:p w14:paraId="2EFE4BF6" w14:textId="76F4577E" w:rsidR="00C87641" w:rsidRPr="006B3EFF" w:rsidRDefault="00C87641" w:rsidP="00C87641">
      <w:pPr>
        <w:tabs>
          <w:tab w:val="left" w:leader="underscore" w:pos="7380"/>
          <w:tab w:val="left" w:pos="8222"/>
        </w:tabs>
        <w:ind w:left="180"/>
        <w:jc w:val="both"/>
        <w:rPr>
          <w:rFonts w:ascii="IBM Plex Sans" w:hAnsi="IBM Plex Sans"/>
          <w:sz w:val="20"/>
          <w:szCs w:val="20"/>
          <w:lang w:val="es-ES"/>
        </w:rPr>
      </w:pPr>
      <w:r w:rsidRPr="006B3EFF">
        <w:rPr>
          <w:rFonts w:ascii="IBM Plex Sans" w:hAnsi="IBM Plex Sans"/>
          <w:sz w:val="20"/>
          <w:szCs w:val="20"/>
          <w:lang w:val="es-ES"/>
        </w:rPr>
        <w:t>Comentarios y observaciones:</w:t>
      </w:r>
      <w:r>
        <w:rPr>
          <w:rFonts w:ascii="IBM Plex Sans" w:hAnsi="IBM Plex Sans"/>
          <w:sz w:val="20"/>
          <w:szCs w:val="20"/>
          <w:lang w:val="es-ES"/>
        </w:rPr>
        <w:t xml:space="preserve"> </w:t>
      </w:r>
      <w:sdt>
        <w:sdtPr>
          <w:rPr>
            <w:rFonts w:ascii="IBM Plex Sans" w:hAnsi="IBM Plex Sans"/>
            <w:sz w:val="20"/>
            <w:szCs w:val="20"/>
            <w:lang w:val="es-ES"/>
          </w:rPr>
          <w:id w:val="-1286349334"/>
          <w:placeholder>
            <w:docPart w:val="08ECC0FAF332408A9D752AEA9C808A52"/>
          </w:placeholder>
        </w:sdtPr>
        <w:sdtEndPr/>
        <w:sdtContent>
          <w:r w:rsidR="00AB7554">
            <w:rPr>
              <w:rFonts w:ascii="IBM Plex Sans" w:hAnsi="IBM Plex Sans"/>
              <w:sz w:val="20"/>
              <w:szCs w:val="20"/>
              <w:lang w:val="es-ES"/>
            </w:rPr>
            <w:fldChar w:fldCharType="begin">
              <w:ffData>
                <w:name w:val=""/>
                <w:enabled/>
                <w:calcOnExit w:val="0"/>
                <w:textInput>
                  <w:default w:val="Aquí puede escribir texto."/>
                </w:textInput>
              </w:ffData>
            </w:fldChar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  <w:instrText xml:space="preserve"> FORMTEXT </w:instrText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  <w:fldChar w:fldCharType="separate"/>
          </w:r>
          <w:r w:rsidR="00AB7554">
            <w:rPr>
              <w:rFonts w:ascii="IBM Plex Sans" w:hAnsi="IBM Plex Sans"/>
              <w:noProof/>
              <w:sz w:val="20"/>
              <w:szCs w:val="20"/>
              <w:lang w:val="es-ES"/>
            </w:rPr>
            <w:t>Aquí puede escribir texto.</w:t>
          </w:r>
          <w:r w:rsidR="00AB7554">
            <w:rPr>
              <w:rFonts w:ascii="IBM Plex Sans" w:hAnsi="IBM Plex Sans"/>
              <w:sz w:val="20"/>
              <w:szCs w:val="20"/>
              <w:lang w:val="es-ES"/>
            </w:rPr>
            <w:fldChar w:fldCharType="end"/>
          </w:r>
        </w:sdtContent>
      </w:sdt>
    </w:p>
    <w:p w14:paraId="395EFA54" w14:textId="77777777" w:rsidR="00C87641" w:rsidRPr="006B3EFF" w:rsidRDefault="00C87641">
      <w:pPr>
        <w:rPr>
          <w:rFonts w:ascii="IBM Plex Sans" w:hAnsi="IBM Plex Sans"/>
          <w:sz w:val="20"/>
          <w:szCs w:val="20"/>
          <w:lang w:val="es-ES"/>
        </w:rPr>
      </w:pPr>
    </w:p>
    <w:p w14:paraId="5A73823C" w14:textId="77777777" w:rsidR="00C229D5" w:rsidRPr="006B3EFF" w:rsidRDefault="00C229D5">
      <w:pPr>
        <w:rPr>
          <w:rFonts w:ascii="IBM Plex Sans" w:hAnsi="IBM Plex Sans"/>
          <w:sz w:val="20"/>
          <w:szCs w:val="20"/>
          <w:lang w:val="es-ES"/>
        </w:rPr>
      </w:pPr>
    </w:p>
    <w:p w14:paraId="7F65936E" w14:textId="36E07B6B" w:rsidR="00A8338D" w:rsidRDefault="00A8338D">
      <w:pPr>
        <w:rPr>
          <w:rFonts w:ascii="IBM Plex Sans" w:hAnsi="IBM Plex Sans"/>
          <w:b/>
          <w:sz w:val="20"/>
          <w:szCs w:val="20"/>
          <w:lang w:val="es-ES"/>
        </w:rPr>
      </w:pPr>
      <w:r>
        <w:rPr>
          <w:rFonts w:ascii="IBM Plex Sans" w:hAnsi="IBM Plex Sans"/>
          <w:b/>
          <w:sz w:val="20"/>
          <w:szCs w:val="20"/>
          <w:lang w:val="es-ES"/>
        </w:rPr>
        <w:br w:type="page"/>
      </w:r>
    </w:p>
    <w:p w14:paraId="66C6F7C8" w14:textId="3D263FAD" w:rsidR="00C87641" w:rsidRDefault="00C87641" w:rsidP="00C87641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lastRenderedPageBreak/>
        <w:t>RESOLUCIÓN DEL CENTRO:</w:t>
      </w:r>
    </w:p>
    <w:p w14:paraId="6487CA11" w14:textId="77777777" w:rsidR="004B6B63" w:rsidRPr="00D87114" w:rsidRDefault="004B6B63" w:rsidP="00C87641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b/>
          <w:sz w:val="18"/>
          <w:szCs w:val="18"/>
          <w:lang w:val="es-ES"/>
        </w:rPr>
      </w:pPr>
    </w:p>
    <w:p w14:paraId="5ADBFA9D" w14:textId="77777777" w:rsidR="004B6B63" w:rsidRPr="00D87114" w:rsidRDefault="00642ADF" w:rsidP="004B6B63">
      <w:pPr>
        <w:tabs>
          <w:tab w:val="left" w:leader="underscore" w:pos="7380"/>
          <w:tab w:val="left" w:pos="8222"/>
        </w:tabs>
        <w:ind w:left="426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09601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63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4B6B63" w:rsidRPr="00D87114">
        <w:rPr>
          <w:rFonts w:ascii="IBM Plex Sans" w:hAnsi="IBM Plex Sans"/>
          <w:sz w:val="18"/>
          <w:szCs w:val="18"/>
          <w:lang w:val="es-ES"/>
        </w:rPr>
        <w:t xml:space="preserve"> Se recomienda la aprobación de estos estudios.</w:t>
      </w:r>
    </w:p>
    <w:p w14:paraId="21F44CCA" w14:textId="77777777" w:rsidR="004B6B63" w:rsidRPr="00D87114" w:rsidRDefault="004B6B63" w:rsidP="004B6B63">
      <w:pPr>
        <w:tabs>
          <w:tab w:val="left" w:leader="underscore" w:pos="7380"/>
          <w:tab w:val="left" w:pos="8222"/>
        </w:tabs>
        <w:ind w:left="426"/>
        <w:rPr>
          <w:rFonts w:ascii="IBM Plex Sans" w:hAnsi="IBM Plex Sans"/>
          <w:sz w:val="18"/>
          <w:szCs w:val="18"/>
          <w:lang w:val="es-ES"/>
        </w:rPr>
      </w:pPr>
    </w:p>
    <w:p w14:paraId="27EBC8C6" w14:textId="77777777" w:rsidR="004B6B63" w:rsidRPr="00D87114" w:rsidRDefault="00642ADF" w:rsidP="004B6B63">
      <w:pPr>
        <w:tabs>
          <w:tab w:val="left" w:leader="underscore" w:pos="7380"/>
          <w:tab w:val="left" w:pos="8222"/>
        </w:tabs>
        <w:ind w:left="426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15020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B2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C15B2" w:rsidRPr="00D87114">
        <w:rPr>
          <w:rFonts w:ascii="IBM Plex Sans" w:hAnsi="IBM Plex Sans"/>
          <w:sz w:val="18"/>
          <w:szCs w:val="18"/>
          <w:lang w:val="es-ES"/>
        </w:rPr>
        <w:t xml:space="preserve"> </w:t>
      </w:r>
      <w:r w:rsidR="00C87641" w:rsidRPr="00D87114">
        <w:rPr>
          <w:rFonts w:ascii="IBM Plex Sans" w:hAnsi="IBM Plex Sans"/>
          <w:sz w:val="18"/>
          <w:szCs w:val="18"/>
          <w:lang w:val="es-ES"/>
        </w:rPr>
        <w:t>Se recomienda la aprobación de estos estudios como</w:t>
      </w:r>
      <w:r w:rsidR="004B6B63" w:rsidRPr="00D87114">
        <w:rPr>
          <w:rFonts w:ascii="IBM Plex Sans" w:hAnsi="IBM Plex Sans"/>
          <w:sz w:val="18"/>
          <w:szCs w:val="18"/>
          <w:lang w:val="es-ES"/>
        </w:rPr>
        <w:t>:</w:t>
      </w:r>
    </w:p>
    <w:p w14:paraId="5EBFA75A" w14:textId="242D5FC7" w:rsidR="004B6B63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167383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6E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D87114" w:rsidRPr="00D87114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2536E4" w:rsidRPr="00D87114">
        <w:rPr>
          <w:rFonts w:ascii="IBM Plex Sans" w:hAnsi="IBM Plex Sans"/>
          <w:sz w:val="18"/>
          <w:szCs w:val="18"/>
          <w:lang w:val="es-ES"/>
        </w:rPr>
        <w:t>Microcredencial Universitari</w:t>
      </w:r>
      <w:r w:rsidR="004B6B63" w:rsidRPr="00D87114">
        <w:rPr>
          <w:rFonts w:ascii="IBM Plex Sans" w:hAnsi="IBM Plex Sans"/>
          <w:sz w:val="18"/>
          <w:szCs w:val="18"/>
          <w:lang w:val="es-ES"/>
        </w:rPr>
        <w:t>a</w:t>
      </w:r>
    </w:p>
    <w:p w14:paraId="71D387BC" w14:textId="75DD43C2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1010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B2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536E4" w:rsidRPr="00D87114">
        <w:rPr>
          <w:rFonts w:ascii="IBM Plex Sans" w:hAnsi="IBM Plex Sans"/>
          <w:sz w:val="18"/>
          <w:szCs w:val="18"/>
          <w:lang w:val="es-ES"/>
        </w:rPr>
        <w:t xml:space="preserve"> Máster de Formación Permanente</w:t>
      </w:r>
    </w:p>
    <w:p w14:paraId="642E1B56" w14:textId="447D5500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54466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6E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536E4" w:rsidRPr="00D87114">
        <w:rPr>
          <w:rFonts w:ascii="IBM Plex Sans" w:hAnsi="IBM Plex Sans"/>
          <w:sz w:val="18"/>
          <w:szCs w:val="18"/>
          <w:lang w:val="es-ES"/>
        </w:rPr>
        <w:t xml:space="preserve"> Diploma de Especialista</w:t>
      </w:r>
    </w:p>
    <w:p w14:paraId="6D69F52B" w14:textId="1732B932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7875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6E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536E4" w:rsidRPr="00D87114">
        <w:rPr>
          <w:rFonts w:ascii="IBM Plex Sans" w:hAnsi="IBM Plex Sans"/>
          <w:sz w:val="18"/>
          <w:szCs w:val="18"/>
          <w:lang w:val="es-ES"/>
        </w:rPr>
        <w:t xml:space="preserve"> Diploma de Experto</w:t>
      </w:r>
    </w:p>
    <w:p w14:paraId="337297F6" w14:textId="0FF75EA0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18918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6E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536E4" w:rsidRPr="00D87114">
        <w:rPr>
          <w:rFonts w:ascii="IBM Plex Sans" w:hAnsi="IBM Plex Sans"/>
          <w:sz w:val="18"/>
          <w:szCs w:val="18"/>
          <w:lang w:val="es-ES"/>
        </w:rPr>
        <w:t xml:space="preserve"> Certificado de Formación (no titulados)</w:t>
      </w:r>
    </w:p>
    <w:p w14:paraId="6C5A23FA" w14:textId="00F5EEF8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187912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B0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536E4" w:rsidRPr="00D87114">
        <w:rPr>
          <w:rFonts w:ascii="IBM Plex Sans" w:hAnsi="IBM Plex Sans"/>
          <w:sz w:val="18"/>
          <w:szCs w:val="18"/>
          <w:lang w:val="es-ES"/>
        </w:rPr>
        <w:t xml:space="preserve"> Certificado de aprovechamiento</w:t>
      </w:r>
    </w:p>
    <w:p w14:paraId="061FC013" w14:textId="44488D79" w:rsidR="00C87641" w:rsidRPr="00D87114" w:rsidRDefault="002536E4" w:rsidP="004B6B63">
      <w:pPr>
        <w:tabs>
          <w:tab w:val="left" w:leader="underscore" w:pos="7380"/>
          <w:tab w:val="left" w:pos="8222"/>
        </w:tabs>
        <w:ind w:left="426"/>
        <w:rPr>
          <w:rFonts w:ascii="IBM Plex Sans" w:hAnsi="IBM Plex Sans"/>
          <w:sz w:val="18"/>
          <w:szCs w:val="18"/>
          <w:lang w:val="es-ES"/>
        </w:rPr>
      </w:pPr>
      <w:r w:rsidRPr="00D87114">
        <w:rPr>
          <w:rFonts w:ascii="IBM Plex Sans" w:hAnsi="IBM Plex Sans"/>
          <w:sz w:val="18"/>
          <w:szCs w:val="18"/>
          <w:lang w:val="es-ES"/>
        </w:rPr>
        <w:t>con comenta</w:t>
      </w:r>
      <w:r w:rsidR="00C87641" w:rsidRPr="00D87114">
        <w:rPr>
          <w:rFonts w:ascii="IBM Plex Sans" w:hAnsi="IBM Plex Sans"/>
          <w:sz w:val="18"/>
          <w:szCs w:val="18"/>
          <w:lang w:val="es-ES"/>
        </w:rPr>
        <w:t>rios que pueden ser incorporados con posterioridad a su aprobación.</w:t>
      </w:r>
    </w:p>
    <w:p w14:paraId="0B1847D0" w14:textId="77777777" w:rsidR="00C87641" w:rsidRPr="00D87114" w:rsidRDefault="00C87641" w:rsidP="002C15B2">
      <w:pPr>
        <w:tabs>
          <w:tab w:val="left" w:leader="underscore" w:pos="7380"/>
          <w:tab w:val="left" w:pos="8222"/>
        </w:tabs>
        <w:ind w:left="720"/>
        <w:jc w:val="both"/>
        <w:rPr>
          <w:rFonts w:ascii="IBM Plex Sans" w:hAnsi="IBM Plex Sans"/>
          <w:sz w:val="18"/>
          <w:szCs w:val="18"/>
          <w:lang w:val="es-ES"/>
        </w:rPr>
      </w:pPr>
    </w:p>
    <w:p w14:paraId="7B4F2B5E" w14:textId="3023A0DA" w:rsidR="00D87114" w:rsidRPr="00D87114" w:rsidRDefault="00642ADF" w:rsidP="002C15B2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634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B2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C15B2" w:rsidRPr="00D87114">
        <w:rPr>
          <w:rFonts w:ascii="IBM Plex Sans" w:hAnsi="IBM Plex Sans"/>
          <w:sz w:val="18"/>
          <w:szCs w:val="18"/>
          <w:lang w:val="es-ES"/>
        </w:rPr>
        <w:t xml:space="preserve">  </w:t>
      </w:r>
      <w:r w:rsidR="00C87641" w:rsidRPr="00D87114">
        <w:rPr>
          <w:rFonts w:ascii="IBM Plex Sans" w:hAnsi="IBM Plex Sans"/>
          <w:sz w:val="18"/>
          <w:szCs w:val="18"/>
          <w:lang w:val="es-ES"/>
        </w:rPr>
        <w:t>Se recomienda la no aprobación de estos estudios como</w:t>
      </w:r>
      <w:r w:rsidR="00D87114" w:rsidRPr="00D87114">
        <w:rPr>
          <w:rFonts w:ascii="IBM Plex Sans" w:hAnsi="IBM Plex Sans"/>
          <w:sz w:val="18"/>
          <w:szCs w:val="18"/>
          <w:lang w:val="es-ES"/>
        </w:rPr>
        <w:t>:</w:t>
      </w:r>
    </w:p>
    <w:p w14:paraId="31BB176C" w14:textId="77777777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2738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1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D87114" w:rsidRPr="00D87114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D87114" w:rsidRPr="00D87114">
        <w:rPr>
          <w:rFonts w:ascii="IBM Plex Sans" w:hAnsi="IBM Plex Sans"/>
          <w:sz w:val="18"/>
          <w:szCs w:val="18"/>
          <w:lang w:val="es-ES"/>
        </w:rPr>
        <w:t>Microcredencial Universitaria</w:t>
      </w:r>
    </w:p>
    <w:p w14:paraId="717E4D71" w14:textId="77777777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82181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1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D87114" w:rsidRPr="00D87114">
        <w:rPr>
          <w:rFonts w:ascii="IBM Plex Sans" w:hAnsi="IBM Plex Sans"/>
          <w:sz w:val="18"/>
          <w:szCs w:val="18"/>
          <w:lang w:val="es-ES"/>
        </w:rPr>
        <w:t xml:space="preserve"> Máster de Formación Permanente</w:t>
      </w:r>
    </w:p>
    <w:p w14:paraId="156DE5A2" w14:textId="77777777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41625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1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D87114" w:rsidRPr="00D87114">
        <w:rPr>
          <w:rFonts w:ascii="IBM Plex Sans" w:hAnsi="IBM Plex Sans"/>
          <w:sz w:val="18"/>
          <w:szCs w:val="18"/>
          <w:lang w:val="es-ES"/>
        </w:rPr>
        <w:t xml:space="preserve"> Diploma de Especialista</w:t>
      </w:r>
    </w:p>
    <w:p w14:paraId="340F3BD0" w14:textId="77777777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09886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1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D87114" w:rsidRPr="00D87114">
        <w:rPr>
          <w:rFonts w:ascii="IBM Plex Sans" w:hAnsi="IBM Plex Sans"/>
          <w:sz w:val="18"/>
          <w:szCs w:val="18"/>
          <w:lang w:val="es-ES"/>
        </w:rPr>
        <w:t xml:space="preserve"> Diploma de Experto</w:t>
      </w:r>
    </w:p>
    <w:p w14:paraId="47766ABC" w14:textId="77777777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208810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1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D87114" w:rsidRPr="00D87114">
        <w:rPr>
          <w:rFonts w:ascii="IBM Plex Sans" w:hAnsi="IBM Plex Sans"/>
          <w:sz w:val="18"/>
          <w:szCs w:val="18"/>
          <w:lang w:val="es-ES"/>
        </w:rPr>
        <w:t xml:space="preserve"> Certificado de Formación (no titulados)</w:t>
      </w:r>
    </w:p>
    <w:p w14:paraId="24E995C6" w14:textId="77777777" w:rsidR="00D87114" w:rsidRPr="00D87114" w:rsidRDefault="00642ADF" w:rsidP="00D87114">
      <w:pPr>
        <w:tabs>
          <w:tab w:val="left" w:leader="underscore" w:pos="7380"/>
          <w:tab w:val="left" w:pos="8222"/>
        </w:tabs>
        <w:ind w:left="709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18311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14" w:rsidRPr="00D8711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D87114" w:rsidRPr="00D87114">
        <w:rPr>
          <w:rFonts w:ascii="IBM Plex Sans" w:hAnsi="IBM Plex Sans"/>
          <w:sz w:val="18"/>
          <w:szCs w:val="18"/>
          <w:lang w:val="es-ES"/>
        </w:rPr>
        <w:t xml:space="preserve"> Certificado de aprovechamiento</w:t>
      </w:r>
    </w:p>
    <w:p w14:paraId="16E3E6B5" w14:textId="4CFBA56E" w:rsidR="00C87641" w:rsidRPr="00D87114" w:rsidRDefault="00C87641" w:rsidP="002C15B2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18"/>
          <w:szCs w:val="18"/>
          <w:lang w:val="es-ES"/>
        </w:rPr>
      </w:pPr>
      <w:r w:rsidRPr="00D87114">
        <w:rPr>
          <w:rFonts w:ascii="IBM Plex Sans" w:hAnsi="IBM Plex Sans"/>
          <w:sz w:val="18"/>
          <w:szCs w:val="18"/>
          <w:lang w:val="es-ES"/>
        </w:rPr>
        <w:t xml:space="preserve">hasta la resolución de los comentarios que se relacionan en la justificación razonada. </w:t>
      </w:r>
    </w:p>
    <w:p w14:paraId="71D7848C" w14:textId="77777777" w:rsidR="002C15B2" w:rsidRPr="00D87114" w:rsidRDefault="002C15B2" w:rsidP="002C15B2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18"/>
          <w:szCs w:val="18"/>
          <w:lang w:val="es-ES"/>
        </w:rPr>
      </w:pPr>
    </w:p>
    <w:p w14:paraId="40166520" w14:textId="27F3AF66" w:rsidR="00C87641" w:rsidRPr="00095415" w:rsidRDefault="00642ADF" w:rsidP="002C15B2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5569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C15B2" w:rsidRPr="00095415">
        <w:rPr>
          <w:rFonts w:ascii="IBM Plex Sans" w:hAnsi="IBM Plex Sans"/>
          <w:sz w:val="18"/>
          <w:szCs w:val="18"/>
          <w:lang w:val="es-ES"/>
        </w:rPr>
        <w:t xml:space="preserve"> </w:t>
      </w:r>
      <w:r w:rsidR="00C87641" w:rsidRPr="00095415">
        <w:rPr>
          <w:rFonts w:ascii="IBM Plex Sans" w:hAnsi="IBM Plex Sans"/>
          <w:sz w:val="18"/>
          <w:szCs w:val="18"/>
          <w:lang w:val="es-ES"/>
        </w:rPr>
        <w:t xml:space="preserve">Se recomienda la no aprobación de estos estudios. </w:t>
      </w:r>
    </w:p>
    <w:p w14:paraId="56AE2326" w14:textId="77777777" w:rsidR="004E55F8" w:rsidRPr="00095415" w:rsidRDefault="004E55F8" w:rsidP="002C15B2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sz w:val="18"/>
          <w:szCs w:val="18"/>
          <w:lang w:val="es-ES"/>
        </w:rPr>
      </w:pPr>
    </w:p>
    <w:p w14:paraId="6BFAD249" w14:textId="77777777" w:rsidR="004E55F8" w:rsidRPr="00095415" w:rsidRDefault="004E55F8" w:rsidP="002C15B2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sz w:val="18"/>
          <w:szCs w:val="18"/>
          <w:lang w:val="es-ES"/>
        </w:rPr>
      </w:pPr>
    </w:p>
    <w:p w14:paraId="3165364C" w14:textId="1060BCA3" w:rsidR="00665E07" w:rsidRPr="00095415" w:rsidRDefault="00BD6C1C" w:rsidP="004E55F8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18"/>
          <w:szCs w:val="18"/>
          <w:lang w:val="es-ES"/>
        </w:rPr>
      </w:pPr>
      <w:r w:rsidRPr="00095415">
        <w:rPr>
          <w:rFonts w:ascii="IBM Plex Sans" w:hAnsi="IBM Plex Sans"/>
          <w:sz w:val="18"/>
          <w:szCs w:val="18"/>
          <w:lang w:val="es-ES"/>
        </w:rPr>
        <w:t>Si cree que este título puede entrar en conflicto con o</w:t>
      </w:r>
      <w:r w:rsidR="00665E07" w:rsidRPr="00095415">
        <w:rPr>
          <w:rFonts w:ascii="IBM Plex Sans" w:hAnsi="IBM Plex Sans"/>
          <w:sz w:val="18"/>
          <w:szCs w:val="18"/>
          <w:lang w:val="es-ES"/>
        </w:rPr>
        <w:t>tras facultades de la Universidad de Murcia</w:t>
      </w:r>
      <w:r w:rsidRPr="00095415">
        <w:rPr>
          <w:rFonts w:ascii="IBM Plex Sans" w:hAnsi="IBM Plex Sans"/>
          <w:sz w:val="18"/>
          <w:szCs w:val="18"/>
          <w:lang w:val="es-ES"/>
        </w:rPr>
        <w:t>, por favor marque una de las siguientes opciones:</w:t>
      </w:r>
    </w:p>
    <w:p w14:paraId="3D110219" w14:textId="77777777" w:rsidR="00BD6C1C" w:rsidRPr="00095415" w:rsidRDefault="00BD6C1C" w:rsidP="004E55F8">
      <w:pPr>
        <w:tabs>
          <w:tab w:val="left" w:leader="underscore" w:pos="7380"/>
          <w:tab w:val="left" w:pos="8222"/>
        </w:tabs>
        <w:ind w:left="360"/>
        <w:jc w:val="both"/>
        <w:rPr>
          <w:rFonts w:ascii="IBM Plex Sans" w:hAnsi="IBM Plex Sans"/>
          <w:sz w:val="18"/>
          <w:szCs w:val="18"/>
          <w:lang w:val="es-ES"/>
        </w:rPr>
      </w:pPr>
    </w:p>
    <w:p w14:paraId="34CCA0D2" w14:textId="77777777" w:rsidR="004E55F8" w:rsidRPr="00095415" w:rsidRDefault="00642ADF" w:rsidP="00262D5A">
      <w:pPr>
        <w:tabs>
          <w:tab w:val="left" w:leader="underscore" w:pos="7380"/>
          <w:tab w:val="left" w:pos="8222"/>
        </w:tabs>
        <w:ind w:left="708"/>
        <w:jc w:val="both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57426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F8" w:rsidRPr="00095415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4E55F8" w:rsidRPr="00095415">
        <w:rPr>
          <w:rFonts w:ascii="IBM Plex Sans" w:hAnsi="IBM Plex Sans"/>
          <w:sz w:val="18"/>
          <w:szCs w:val="18"/>
          <w:lang w:val="es-ES"/>
        </w:rPr>
        <w:t xml:space="preserve">  Sí, es posible. Por lo que procede solicitar a los siguientes centros </w:t>
      </w:r>
      <w:sdt>
        <w:sdtPr>
          <w:rPr>
            <w:lang w:val="es-ES"/>
          </w:rPr>
          <w:id w:val="-1313411447"/>
          <w:placeholder>
            <w:docPart w:val="F994CF7E12934005A1C64647D89E3D89"/>
          </w:placeholder>
        </w:sdtPr>
        <w:sdtEndPr/>
        <w:sdtContent>
          <w:bookmarkStart w:id="3" w:name="Texto8"/>
          <w:r w:rsidR="004E55F8" w:rsidRPr="00095415">
            <w:rPr>
              <w:rFonts w:ascii="IBM Plex Sans" w:hAnsi="IBM Plex Sans"/>
              <w:sz w:val="18"/>
              <w:szCs w:val="18"/>
              <w:lang w:val="es-ES"/>
            </w:rPr>
            <w:fldChar w:fldCharType="begin">
              <w:ffData>
                <w:name w:val="Texto8"/>
                <w:enabled/>
                <w:calcOnExit w:val="0"/>
                <w:textInput>
                  <w:default w:val="Aquí puede escribir texto"/>
                </w:textInput>
              </w:ffData>
            </w:fldChar>
          </w:r>
          <w:r w:rsidR="004E55F8" w:rsidRPr="00095415">
            <w:rPr>
              <w:rFonts w:ascii="IBM Plex Sans" w:hAnsi="IBM Plex Sans"/>
              <w:sz w:val="18"/>
              <w:szCs w:val="18"/>
              <w:lang w:val="es-ES"/>
            </w:rPr>
            <w:instrText xml:space="preserve"> FORMTEXT </w:instrText>
          </w:r>
          <w:r w:rsidR="004E55F8" w:rsidRPr="00095415">
            <w:rPr>
              <w:rFonts w:ascii="IBM Plex Sans" w:hAnsi="IBM Plex Sans"/>
              <w:sz w:val="18"/>
              <w:szCs w:val="18"/>
              <w:lang w:val="es-ES"/>
            </w:rPr>
          </w:r>
          <w:r w:rsidR="004E55F8" w:rsidRPr="00095415">
            <w:rPr>
              <w:rFonts w:ascii="IBM Plex Sans" w:hAnsi="IBM Plex Sans"/>
              <w:sz w:val="18"/>
              <w:szCs w:val="18"/>
              <w:lang w:val="es-ES"/>
            </w:rPr>
            <w:fldChar w:fldCharType="separate"/>
          </w:r>
          <w:r w:rsidR="004E55F8" w:rsidRPr="00095415">
            <w:rPr>
              <w:rFonts w:ascii="IBM Plex Sans" w:hAnsi="IBM Plex Sans"/>
              <w:noProof/>
              <w:sz w:val="18"/>
              <w:szCs w:val="18"/>
              <w:lang w:val="es-ES"/>
            </w:rPr>
            <w:t>Aquí puede escribir texto</w:t>
          </w:r>
          <w:r w:rsidR="004E55F8" w:rsidRPr="00095415">
            <w:rPr>
              <w:rFonts w:ascii="IBM Plex Sans" w:hAnsi="IBM Plex Sans"/>
              <w:sz w:val="18"/>
              <w:szCs w:val="18"/>
              <w:lang w:val="es-ES"/>
            </w:rPr>
            <w:fldChar w:fldCharType="end"/>
          </w:r>
          <w:bookmarkEnd w:id="3"/>
        </w:sdtContent>
      </w:sdt>
      <w:r w:rsidR="004E55F8" w:rsidRPr="00095415">
        <w:rPr>
          <w:lang w:val="es-ES"/>
        </w:rPr>
        <w:t xml:space="preserve"> </w:t>
      </w:r>
      <w:r w:rsidR="004E55F8" w:rsidRPr="00095415">
        <w:rPr>
          <w:rFonts w:ascii="IBM Plex Sans" w:hAnsi="IBM Plex Sans"/>
          <w:sz w:val="18"/>
          <w:szCs w:val="18"/>
          <w:lang w:val="es-ES"/>
        </w:rPr>
        <w:t>un informe sobre el título.</w:t>
      </w:r>
    </w:p>
    <w:p w14:paraId="29425B6D" w14:textId="082F3ED3" w:rsidR="004E55F8" w:rsidRPr="00095415" w:rsidRDefault="00642ADF" w:rsidP="00262D5A">
      <w:pPr>
        <w:tabs>
          <w:tab w:val="left" w:leader="underscore" w:pos="7380"/>
          <w:tab w:val="left" w:pos="8222"/>
        </w:tabs>
        <w:ind w:left="708"/>
        <w:jc w:val="both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114632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5A" w:rsidRPr="00095415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4E55F8" w:rsidRPr="00095415">
        <w:rPr>
          <w:rFonts w:ascii="IBM Plex Sans" w:hAnsi="IBM Plex Sans"/>
          <w:sz w:val="18"/>
          <w:szCs w:val="18"/>
          <w:lang w:val="es-ES"/>
        </w:rPr>
        <w:t xml:space="preserve">  No, los objetivos del título son competencia del centro promotor.</w:t>
      </w:r>
    </w:p>
    <w:p w14:paraId="64AF300D" w14:textId="77777777" w:rsidR="00A8338D" w:rsidRDefault="00A8338D" w:rsidP="002C15B2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sz w:val="18"/>
          <w:szCs w:val="18"/>
          <w:lang w:val="es-ES"/>
        </w:rPr>
      </w:pPr>
    </w:p>
    <w:p w14:paraId="4581F583" w14:textId="77777777" w:rsidR="00C87641" w:rsidRPr="00554361" w:rsidRDefault="00C87641" w:rsidP="00C87641">
      <w:pPr>
        <w:tabs>
          <w:tab w:val="left" w:leader="underscore" w:pos="7380"/>
          <w:tab w:val="left" w:pos="8222"/>
        </w:tabs>
        <w:rPr>
          <w:rFonts w:ascii="IBM Plex Sans" w:hAnsi="IBM Plex Sans"/>
          <w:sz w:val="12"/>
          <w:szCs w:val="12"/>
          <w:lang w:val="es-ES"/>
        </w:rPr>
      </w:pPr>
    </w:p>
    <w:p w14:paraId="25B4844C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b/>
          <w:sz w:val="20"/>
          <w:szCs w:val="20"/>
          <w:lang w:val="es-ES"/>
        </w:rPr>
      </w:pPr>
      <w:r w:rsidRPr="006B3EFF">
        <w:rPr>
          <w:rFonts w:ascii="IBM Plex Sans" w:hAnsi="IBM Plex Sans"/>
          <w:b/>
          <w:sz w:val="20"/>
          <w:szCs w:val="20"/>
          <w:lang w:val="es-ES"/>
        </w:rPr>
        <w:t>JUSTIFICACIÓN RAZONADA DE LA RECOMENDACIÓN:</w:t>
      </w:r>
    </w:p>
    <w:p w14:paraId="19442C0E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b/>
          <w:sz w:val="20"/>
          <w:szCs w:val="20"/>
          <w:lang w:val="es-ES"/>
        </w:rPr>
      </w:pPr>
    </w:p>
    <w:sdt>
      <w:sdtPr>
        <w:rPr>
          <w:rFonts w:ascii="IBM Plex Sans" w:hAnsi="IBM Plex Sans"/>
          <w:sz w:val="20"/>
          <w:szCs w:val="20"/>
          <w:lang w:val="es-ES"/>
        </w:rPr>
        <w:id w:val="107632843"/>
        <w:placeholder>
          <w:docPart w:val="DBD2E965CB244A9C8EC453D7516CB53F"/>
        </w:placeholder>
      </w:sdtPr>
      <w:sdtEndPr/>
      <w:sdtContent>
        <w:sdt>
          <w:sdtPr>
            <w:rPr>
              <w:rFonts w:ascii="IBM Plex Sans" w:hAnsi="IBM Plex Sans"/>
              <w:sz w:val="20"/>
              <w:szCs w:val="20"/>
              <w:lang w:val="es-ES"/>
            </w:rPr>
            <w:id w:val="-927041530"/>
            <w:placeholder>
              <w:docPart w:val="DBD2E965CB244A9C8EC453D7516CB53F"/>
            </w:placeholder>
          </w:sdtPr>
          <w:sdtEndPr/>
          <w:sdtContent>
            <w:sdt>
              <w:sdtPr>
                <w:rPr>
                  <w:rFonts w:ascii="IBM Plex Sans" w:hAnsi="IBM Plex Sans"/>
                  <w:sz w:val="20"/>
                  <w:szCs w:val="20"/>
                  <w:lang w:val="es-ES"/>
                </w:rPr>
                <w:id w:val="-722366909"/>
                <w:placeholder>
                  <w:docPart w:val="DBD2E965CB244A9C8EC453D7516CB53F"/>
                </w:placeholder>
              </w:sdtPr>
              <w:sdtEndPr/>
              <w:sdtContent>
                <w:sdt>
                  <w:sdtPr>
                    <w:rPr>
                      <w:rFonts w:ascii="IBM Plex Sans" w:hAnsi="IBM Plex Sans"/>
                      <w:sz w:val="20"/>
                      <w:szCs w:val="20"/>
                      <w:lang w:val="es-ES"/>
                    </w:rPr>
                    <w:id w:val="-71813473"/>
                    <w:placeholder>
                      <w:docPart w:val="DBD2E965CB244A9C8EC453D7516CB53F"/>
                    </w:placeholder>
                  </w:sdtPr>
                  <w:sdtEndPr/>
                  <w:sdtContent>
                    <w:p w14:paraId="675AE3C2" w14:textId="77777777" w:rsidR="00C87641" w:rsidRPr="006B3EFF" w:rsidRDefault="00C87641" w:rsidP="00C87641">
                      <w:pPr>
                        <w:tabs>
                          <w:tab w:val="left" w:leader="underscore" w:pos="7380"/>
                          <w:tab w:val="left" w:pos="8222"/>
                        </w:tabs>
                        <w:ind w:left="360"/>
                        <w:rPr>
                          <w:rFonts w:ascii="IBM Plex Sans" w:hAnsi="IBM Plex Sans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C87641">
                        <w:rPr>
                          <w:rFonts w:ascii="IBM Plex Sans" w:hAnsi="IBM Plex Sans"/>
                          <w:sz w:val="20"/>
                          <w:szCs w:val="20"/>
                          <w:highlight w:val="lightGray"/>
                          <w:lang w:val="es-ES"/>
                        </w:rPr>
                        <w:fldChar w:fldCharType="begin">
                          <w:ffData>
                            <w:name w:val="Texto8"/>
                            <w:enabled/>
                            <w:calcOnExit w:val="0"/>
                            <w:textInput>
                              <w:default w:val="Aquí puede escribir texto."/>
                            </w:textInput>
                          </w:ffData>
                        </w:fldChar>
                      </w:r>
                      <w:r w:rsidRPr="00C87641">
                        <w:rPr>
                          <w:rFonts w:ascii="IBM Plex Sans" w:hAnsi="IBM Plex Sans"/>
                          <w:sz w:val="20"/>
                          <w:szCs w:val="20"/>
                          <w:highlight w:val="lightGray"/>
                          <w:lang w:val="es-ES"/>
                        </w:rPr>
                        <w:instrText xml:space="preserve"> FORMTEXT </w:instrText>
                      </w:r>
                      <w:r w:rsidRPr="00C87641">
                        <w:rPr>
                          <w:rFonts w:ascii="IBM Plex Sans" w:hAnsi="IBM Plex Sans"/>
                          <w:sz w:val="20"/>
                          <w:szCs w:val="20"/>
                          <w:highlight w:val="lightGray"/>
                          <w:lang w:val="es-ES"/>
                        </w:rPr>
                      </w:r>
                      <w:r w:rsidRPr="00C87641">
                        <w:rPr>
                          <w:rFonts w:ascii="IBM Plex Sans" w:hAnsi="IBM Plex Sans"/>
                          <w:sz w:val="20"/>
                          <w:szCs w:val="20"/>
                          <w:highlight w:val="lightGray"/>
                          <w:lang w:val="es-ES"/>
                        </w:rPr>
                        <w:fldChar w:fldCharType="separate"/>
                      </w:r>
                      <w:r w:rsidRPr="00C87641">
                        <w:rPr>
                          <w:rFonts w:ascii="IBM Plex Sans" w:hAnsi="IBM Plex Sans"/>
                          <w:noProof/>
                          <w:sz w:val="20"/>
                          <w:szCs w:val="20"/>
                          <w:highlight w:val="lightGray"/>
                          <w:lang w:val="es-ES"/>
                        </w:rPr>
                        <w:t>Aquí puede escribir texto.</w:t>
                      </w:r>
                      <w:r w:rsidRPr="00C87641">
                        <w:rPr>
                          <w:rFonts w:ascii="IBM Plex Sans" w:hAnsi="IBM Plex Sans"/>
                          <w:sz w:val="20"/>
                          <w:szCs w:val="20"/>
                          <w:highlight w:val="lightGray"/>
                          <w:lang w:val="es-ES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24E07F0B" w14:textId="77777777" w:rsidR="00C87641" w:rsidRPr="006B3EFF" w:rsidRDefault="00C87641" w:rsidP="00C87641">
      <w:pPr>
        <w:tabs>
          <w:tab w:val="left" w:leader="underscore" w:pos="7380"/>
          <w:tab w:val="left" w:pos="8222"/>
        </w:tabs>
        <w:ind w:left="360"/>
        <w:rPr>
          <w:rFonts w:ascii="IBM Plex Sans" w:hAnsi="IBM Plex Sans"/>
          <w:b/>
          <w:sz w:val="20"/>
          <w:szCs w:val="20"/>
          <w:lang w:val="es-ES"/>
        </w:rPr>
      </w:pPr>
    </w:p>
    <w:p w14:paraId="2B4953E5" w14:textId="77777777" w:rsidR="007A0A4C" w:rsidRPr="004E55F8" w:rsidRDefault="007A0A4C" w:rsidP="00A8338D">
      <w:pPr>
        <w:tabs>
          <w:tab w:val="left" w:leader="underscore" w:pos="7380"/>
          <w:tab w:val="left" w:pos="8222"/>
        </w:tabs>
        <w:spacing w:line="360" w:lineRule="auto"/>
        <w:jc w:val="both"/>
        <w:rPr>
          <w:rFonts w:ascii="IBM Plex Sans" w:hAnsi="IBM Plex Sans"/>
          <w:b/>
          <w:sz w:val="4"/>
          <w:szCs w:val="4"/>
          <w:lang w:val="es-ES"/>
        </w:rPr>
      </w:pPr>
    </w:p>
    <w:p w14:paraId="3724382E" w14:textId="70992B1D" w:rsidR="00C229D5" w:rsidRPr="00A8338D" w:rsidRDefault="00BF5606" w:rsidP="00A8338D">
      <w:pPr>
        <w:tabs>
          <w:tab w:val="left" w:leader="underscore" w:pos="7380"/>
          <w:tab w:val="left" w:pos="8222"/>
        </w:tabs>
        <w:spacing w:line="360" w:lineRule="auto"/>
        <w:jc w:val="both"/>
        <w:rPr>
          <w:rFonts w:ascii="IBM Plex Sans" w:hAnsi="IBM Plex Sans"/>
          <w:bCs/>
          <w:sz w:val="18"/>
          <w:szCs w:val="18"/>
          <w:lang w:val="es-ES"/>
        </w:rPr>
      </w:pPr>
      <w:r w:rsidRPr="00A8338D">
        <w:rPr>
          <w:rFonts w:ascii="IBM Plex Sans" w:hAnsi="IBM Plex Sans"/>
          <w:b/>
          <w:sz w:val="18"/>
          <w:szCs w:val="18"/>
          <w:lang w:val="es-ES"/>
        </w:rPr>
        <w:t xml:space="preserve">Fecha: </w:t>
      </w:r>
      <w:sdt>
        <w:sdtPr>
          <w:rPr>
            <w:rFonts w:ascii="IBM Plex Sans" w:hAnsi="IBM Plex Sans"/>
            <w:bCs/>
            <w:sz w:val="18"/>
            <w:szCs w:val="18"/>
            <w:highlight w:val="lightGray"/>
            <w:lang w:val="es-ES"/>
          </w:rPr>
          <w:id w:val="627903361"/>
          <w:placeholder>
            <w:docPart w:val="771B5772E67747BC9566A730B2F5021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87641" w:rsidRPr="00A8338D">
            <w:rPr>
              <w:rFonts w:ascii="IBM Plex Sans" w:hAnsi="IBM Plex Sans"/>
              <w:bCs/>
              <w:sz w:val="18"/>
              <w:szCs w:val="18"/>
              <w:highlight w:val="lightGray"/>
              <w:lang w:val="es-ES"/>
            </w:rPr>
            <w:t>Seleccione una fecha</w:t>
          </w:r>
        </w:sdtContent>
      </w:sdt>
    </w:p>
    <w:p w14:paraId="30FC28E1" w14:textId="7FB57ADB" w:rsidR="00C306AA" w:rsidRPr="00A8338D" w:rsidRDefault="00BF5606" w:rsidP="00A8338D">
      <w:pPr>
        <w:tabs>
          <w:tab w:val="left" w:leader="underscore" w:pos="7380"/>
          <w:tab w:val="left" w:pos="8222"/>
        </w:tabs>
        <w:spacing w:line="360" w:lineRule="auto"/>
        <w:jc w:val="both"/>
        <w:rPr>
          <w:rFonts w:ascii="IBM Plex Sans" w:hAnsi="IBM Plex Sans"/>
          <w:b/>
          <w:sz w:val="18"/>
          <w:szCs w:val="18"/>
          <w:lang w:val="es-ES"/>
        </w:rPr>
      </w:pPr>
      <w:r w:rsidRPr="00A8338D">
        <w:rPr>
          <w:rFonts w:ascii="IBM Plex Sans" w:hAnsi="IBM Plex Sans"/>
          <w:b/>
          <w:sz w:val="18"/>
          <w:szCs w:val="18"/>
          <w:lang w:val="es-ES"/>
        </w:rPr>
        <w:t xml:space="preserve">Facultad/Centro: </w:t>
      </w:r>
      <w:sdt>
        <w:sdtPr>
          <w:rPr>
            <w:rFonts w:ascii="IBM Plex Sans" w:hAnsi="IBM Plex Sans"/>
            <w:bCs/>
            <w:sz w:val="18"/>
            <w:szCs w:val="18"/>
            <w:highlight w:val="lightGray"/>
            <w:lang w:val="es-ES"/>
          </w:rPr>
          <w:id w:val="-502972146"/>
          <w:placeholder>
            <w:docPart w:val="A8A892B1710A462E994EDEB340945E67"/>
          </w:placeholder>
        </w:sdtPr>
        <w:sdtEndPr/>
        <w:sdtContent>
          <w:r w:rsidR="00C87641" w:rsidRPr="00A8338D">
            <w:rPr>
              <w:rFonts w:ascii="IBM Plex Sans" w:hAnsi="IBM Plex Sans"/>
              <w:bCs/>
              <w:sz w:val="18"/>
              <w:szCs w:val="18"/>
              <w:highlight w:val="lightGray"/>
              <w:lang w:val="es-ES"/>
            </w:rPr>
            <w:t>Aquí puede escribir texto.</w:t>
          </w:r>
        </w:sdtContent>
      </w:sdt>
      <w:r w:rsidR="000C0F89" w:rsidRPr="00A8338D">
        <w:rPr>
          <w:noProof/>
          <w:sz w:val="22"/>
          <w:szCs w:val="22"/>
          <w:lang w:val="es-ES"/>
        </w:rPr>
        <w:drawing>
          <wp:anchor distT="114300" distB="114300" distL="114300" distR="114300" simplePos="0" relativeHeight="251658240" behindDoc="1" locked="0" layoutInCell="1" allowOverlap="1" wp14:anchorId="25137674" wp14:editId="0BD2FD17">
            <wp:simplePos x="0" y="0"/>
            <wp:positionH relativeFrom="page">
              <wp:posOffset>3985260</wp:posOffset>
            </wp:positionH>
            <wp:positionV relativeFrom="paragraph">
              <wp:posOffset>8858885</wp:posOffset>
            </wp:positionV>
            <wp:extent cx="3563620" cy="1818640"/>
            <wp:effectExtent l="0" t="0" r="0" b="0"/>
            <wp:wrapNone/>
            <wp:docPr id="1981561482" name="Imagen 107447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44727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0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89" w:rsidRPr="00A8338D">
        <w:rPr>
          <w:noProof/>
          <w:sz w:val="22"/>
          <w:szCs w:val="22"/>
          <w:lang w:val="es-ES"/>
        </w:rPr>
        <w:drawing>
          <wp:anchor distT="114300" distB="114300" distL="114300" distR="114300" simplePos="0" relativeHeight="251657216" behindDoc="1" locked="0" layoutInCell="1" allowOverlap="1" wp14:anchorId="76B4169B" wp14:editId="7224E0DA">
            <wp:simplePos x="0" y="0"/>
            <wp:positionH relativeFrom="page">
              <wp:posOffset>3985260</wp:posOffset>
            </wp:positionH>
            <wp:positionV relativeFrom="paragraph">
              <wp:posOffset>8858885</wp:posOffset>
            </wp:positionV>
            <wp:extent cx="3563620" cy="1818640"/>
            <wp:effectExtent l="0" t="0" r="0" b="0"/>
            <wp:wrapNone/>
            <wp:docPr id="1388872711" name="Imagen 107447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44727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0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38FA0" w14:textId="77777777" w:rsidR="005B1B09" w:rsidRPr="00A8338D" w:rsidRDefault="00BF5606" w:rsidP="00A8338D">
      <w:pPr>
        <w:spacing w:line="360" w:lineRule="auto"/>
        <w:jc w:val="both"/>
        <w:rPr>
          <w:rFonts w:ascii="IBM Plex Sans" w:hAnsi="IBM Plex Sans"/>
          <w:sz w:val="18"/>
          <w:szCs w:val="18"/>
          <w:lang w:val="es-ES"/>
        </w:rPr>
      </w:pPr>
      <w:r w:rsidRPr="00A8338D">
        <w:rPr>
          <w:rFonts w:ascii="IBM Plex Sans" w:hAnsi="IBM Plex Sans"/>
          <w:b/>
          <w:sz w:val="18"/>
          <w:szCs w:val="18"/>
          <w:lang w:val="es-ES"/>
        </w:rPr>
        <w:t>Nombre y apellidos de los miembros de</w:t>
      </w:r>
      <w:r w:rsidR="006E36C0" w:rsidRPr="00A8338D">
        <w:rPr>
          <w:rFonts w:ascii="IBM Plex Sans" w:hAnsi="IBM Plex Sans"/>
          <w:b/>
          <w:sz w:val="18"/>
          <w:szCs w:val="18"/>
          <w:lang w:val="es-ES"/>
        </w:rPr>
        <w:t xml:space="preserve">l órgano que emite este informe </w:t>
      </w:r>
      <w:r w:rsidRPr="00A8338D">
        <w:rPr>
          <w:rFonts w:ascii="IBM Plex Sans" w:hAnsi="IBM Plex Sans"/>
          <w:b/>
          <w:sz w:val="18"/>
          <w:szCs w:val="18"/>
          <w:lang w:val="es-ES"/>
        </w:rPr>
        <w:t>y del colectivo al que representan</w:t>
      </w:r>
      <w:r w:rsidR="000B46A1" w:rsidRPr="00A8338D">
        <w:rPr>
          <w:rFonts w:ascii="IBM Plex Sans" w:hAnsi="IBM Plex Sans"/>
          <w:sz w:val="18"/>
          <w:szCs w:val="18"/>
          <w:lang w:val="es-ES"/>
        </w:rPr>
        <w:t>:</w:t>
      </w:r>
    </w:p>
    <w:p w14:paraId="583A40ED" w14:textId="0C599E22" w:rsidR="000B46A1" w:rsidRPr="00A8338D" w:rsidRDefault="00642ADF" w:rsidP="00A8338D">
      <w:pPr>
        <w:spacing w:line="360" w:lineRule="auto"/>
        <w:jc w:val="both"/>
        <w:rPr>
          <w:rFonts w:ascii="IBM Plex Sans" w:hAnsi="IBM Plex Sans"/>
          <w:sz w:val="18"/>
          <w:szCs w:val="18"/>
          <w:lang w:val="es-ES"/>
        </w:rPr>
      </w:pPr>
      <w:sdt>
        <w:sdtPr>
          <w:rPr>
            <w:rFonts w:ascii="IBM Plex Sans" w:hAnsi="IBM Plex Sans"/>
            <w:sz w:val="18"/>
            <w:szCs w:val="18"/>
            <w:lang w:val="es-ES"/>
          </w:rPr>
          <w:id w:val="-1752730955"/>
          <w:placeholder>
            <w:docPart w:val="BD3B75B229764CC88489FD6E67554D7E"/>
          </w:placeholder>
        </w:sdtPr>
        <w:sdtEndPr>
          <w:rPr>
            <w:highlight w:val="lightGray"/>
          </w:rPr>
        </w:sdtEndPr>
        <w:sdtContent>
          <w:r w:rsidR="00C87641" w:rsidRPr="00A8338D">
            <w:rPr>
              <w:rFonts w:ascii="IBM Plex Sans" w:hAnsi="IBM Plex Sans"/>
              <w:sz w:val="18"/>
              <w:szCs w:val="18"/>
              <w:highlight w:val="lightGray"/>
              <w:lang w:val="es-ES"/>
            </w:rPr>
            <w:t>Aquí puede escribir texto.</w:t>
          </w:r>
        </w:sdtContent>
      </w:sdt>
    </w:p>
    <w:p w14:paraId="00B0EE68" w14:textId="4F09B5F4" w:rsidR="00C6411D" w:rsidRPr="00A8338D" w:rsidRDefault="00BF5606" w:rsidP="00A8338D">
      <w:pPr>
        <w:tabs>
          <w:tab w:val="left" w:leader="underscore" w:pos="7380"/>
          <w:tab w:val="left" w:pos="8222"/>
        </w:tabs>
        <w:spacing w:line="360" w:lineRule="auto"/>
        <w:jc w:val="both"/>
        <w:rPr>
          <w:rFonts w:ascii="IBM Plex Sans" w:hAnsi="IBM Plex Sans"/>
          <w:bCs/>
          <w:sz w:val="18"/>
          <w:szCs w:val="18"/>
          <w:lang w:val="es-ES"/>
        </w:rPr>
      </w:pPr>
      <w:r w:rsidRPr="00A8338D">
        <w:rPr>
          <w:rFonts w:ascii="IBM Plex Sans" w:hAnsi="IBM Plex Sans"/>
          <w:b/>
          <w:sz w:val="18"/>
          <w:szCs w:val="18"/>
          <w:lang w:val="es-ES"/>
        </w:rPr>
        <w:t xml:space="preserve">Nombre y apellidos de la presidencia </w:t>
      </w:r>
      <w:r w:rsidR="006E36C0" w:rsidRPr="00A8338D">
        <w:rPr>
          <w:rFonts w:ascii="IBM Plex Sans" w:hAnsi="IBM Plex Sans"/>
          <w:b/>
          <w:sz w:val="18"/>
          <w:szCs w:val="18"/>
          <w:lang w:val="es-ES"/>
        </w:rPr>
        <w:t>del órgano que emite este informe</w:t>
      </w:r>
      <w:r w:rsidRPr="00A8338D">
        <w:rPr>
          <w:rFonts w:ascii="IBM Plex Sans" w:hAnsi="IBM Plex Sans"/>
          <w:b/>
          <w:sz w:val="18"/>
          <w:szCs w:val="18"/>
          <w:lang w:val="es-ES"/>
        </w:rPr>
        <w:t xml:space="preserve">: </w:t>
      </w:r>
      <w:sdt>
        <w:sdtPr>
          <w:rPr>
            <w:rFonts w:ascii="IBM Plex Sans" w:hAnsi="IBM Plex Sans"/>
            <w:bCs/>
            <w:sz w:val="18"/>
            <w:szCs w:val="18"/>
            <w:highlight w:val="lightGray"/>
            <w:lang w:val="es-ES"/>
          </w:rPr>
          <w:id w:val="1273439629"/>
          <w:placeholder>
            <w:docPart w:val="DDC5880A86284C06A3459581AEA1A1D9"/>
          </w:placeholder>
        </w:sdtPr>
        <w:sdtEndPr/>
        <w:sdtContent>
          <w:r w:rsidR="00C87641" w:rsidRPr="00A8338D">
            <w:rPr>
              <w:rFonts w:ascii="IBM Plex Sans" w:hAnsi="IBM Plex Sans"/>
              <w:bCs/>
              <w:sz w:val="18"/>
              <w:szCs w:val="18"/>
              <w:highlight w:val="lightGray"/>
              <w:lang w:val="es-ES"/>
            </w:rPr>
            <w:t>Aquí puede escribir texto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2"/>
      </w:tblGrid>
      <w:tr w:rsidR="00AB7554" w:rsidRPr="00A8338D" w14:paraId="39E85AD7" w14:textId="77777777" w:rsidTr="00810A43">
        <w:trPr>
          <w:trHeight w:val="766"/>
        </w:trPr>
        <w:tc>
          <w:tcPr>
            <w:tcW w:w="4662" w:type="dxa"/>
          </w:tcPr>
          <w:p w14:paraId="7C0B6E14" w14:textId="2F887DA5" w:rsidR="00AB7554" w:rsidRDefault="00AB7554" w:rsidP="00A8338D">
            <w:pPr>
              <w:tabs>
                <w:tab w:val="left" w:leader="underscore" w:pos="7380"/>
                <w:tab w:val="left" w:pos="8222"/>
              </w:tabs>
              <w:spacing w:line="360" w:lineRule="auto"/>
              <w:ind w:left="0"/>
              <w:rPr>
                <w:b/>
                <w:sz w:val="18"/>
                <w:szCs w:val="18"/>
                <w:lang w:val="es-ES"/>
              </w:rPr>
            </w:pPr>
            <w:r w:rsidRPr="00A8338D">
              <w:rPr>
                <w:b/>
                <w:sz w:val="18"/>
                <w:szCs w:val="18"/>
                <w:lang w:val="es-ES"/>
              </w:rPr>
              <w:t>Firma de la presidencia</w:t>
            </w:r>
          </w:p>
          <w:p w14:paraId="064255F5" w14:textId="77777777" w:rsidR="00AB7554" w:rsidRPr="00A8338D" w:rsidRDefault="00AB7554" w:rsidP="00A8338D">
            <w:pPr>
              <w:tabs>
                <w:tab w:val="left" w:leader="underscore" w:pos="7380"/>
                <w:tab w:val="left" w:pos="8222"/>
              </w:tabs>
              <w:spacing w:line="360" w:lineRule="auto"/>
              <w:rPr>
                <w:b/>
                <w:sz w:val="18"/>
                <w:szCs w:val="18"/>
                <w:lang w:val="es-ES"/>
              </w:rPr>
            </w:pPr>
          </w:p>
        </w:tc>
      </w:tr>
      <w:bookmarkEnd w:id="0"/>
    </w:tbl>
    <w:p w14:paraId="2500A700" w14:textId="3D914547" w:rsidR="001F7785" w:rsidRPr="00AB7554" w:rsidRDefault="001F7785" w:rsidP="00554361">
      <w:pPr>
        <w:tabs>
          <w:tab w:val="left" w:leader="underscore" w:pos="7380"/>
          <w:tab w:val="left" w:pos="8222"/>
        </w:tabs>
        <w:jc w:val="both"/>
        <w:rPr>
          <w:rFonts w:ascii="IBM Plex Sans" w:hAnsi="IBM Plex Sans"/>
          <w:bCs/>
          <w:sz w:val="20"/>
          <w:szCs w:val="20"/>
          <w:lang w:val="es-ES"/>
        </w:rPr>
      </w:pPr>
    </w:p>
    <w:sectPr w:rsidR="001F7785" w:rsidRPr="00AB7554" w:rsidSect="005572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3E262" w14:textId="77777777" w:rsidR="005572FB" w:rsidRDefault="005572FB" w:rsidP="00BF5606">
      <w:r>
        <w:separator/>
      </w:r>
    </w:p>
  </w:endnote>
  <w:endnote w:type="continuationSeparator" w:id="0">
    <w:p w14:paraId="73A48170" w14:textId="77777777" w:rsidR="005572FB" w:rsidRDefault="005572FB" w:rsidP="00BF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F642B" w14:textId="6F3F3F72" w:rsidR="00273B28" w:rsidRDefault="000C0F89">
    <w:pPr>
      <w:pStyle w:val="Piedepgin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052717" wp14:editId="31E9BE88">
          <wp:simplePos x="0" y="0"/>
          <wp:positionH relativeFrom="column">
            <wp:posOffset>2693035</wp:posOffset>
          </wp:positionH>
          <wp:positionV relativeFrom="paragraph">
            <wp:posOffset>-453390</wp:posOffset>
          </wp:positionV>
          <wp:extent cx="3562350" cy="181927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050">
      <w:tab/>
    </w:r>
    <w:r w:rsidR="00854050">
      <w:tab/>
    </w:r>
    <w:r>
      <w:rPr>
        <w:noProof/>
      </w:rPr>
      <w:drawing>
        <wp:anchor distT="114300" distB="114300" distL="114300" distR="114300" simplePos="0" relativeHeight="251656704" behindDoc="1" locked="0" layoutInCell="1" allowOverlap="1" wp14:anchorId="18B94E96" wp14:editId="74E105A8">
          <wp:simplePos x="0" y="0"/>
          <wp:positionH relativeFrom="page">
            <wp:posOffset>3985260</wp:posOffset>
          </wp:positionH>
          <wp:positionV relativeFrom="paragraph">
            <wp:posOffset>8858885</wp:posOffset>
          </wp:positionV>
          <wp:extent cx="3563620" cy="1818640"/>
          <wp:effectExtent l="0" t="0" r="0" b="0"/>
          <wp:wrapNone/>
          <wp:docPr id="2" name="Imagen 107447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744727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-2"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81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7728" behindDoc="1" locked="0" layoutInCell="1" allowOverlap="1" wp14:anchorId="180890EF" wp14:editId="2AD0D789">
          <wp:simplePos x="0" y="0"/>
          <wp:positionH relativeFrom="page">
            <wp:posOffset>3985260</wp:posOffset>
          </wp:positionH>
          <wp:positionV relativeFrom="paragraph">
            <wp:posOffset>8858885</wp:posOffset>
          </wp:positionV>
          <wp:extent cx="3563620" cy="1818640"/>
          <wp:effectExtent l="0" t="0" r="0" b="0"/>
          <wp:wrapNone/>
          <wp:docPr id="3" name="Imagen 107447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744727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-2"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81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752" behindDoc="1" locked="0" layoutInCell="1" allowOverlap="1" wp14:anchorId="1BACDC65" wp14:editId="27E9E7C2">
          <wp:simplePos x="0" y="0"/>
          <wp:positionH relativeFrom="page">
            <wp:posOffset>3985260</wp:posOffset>
          </wp:positionH>
          <wp:positionV relativeFrom="paragraph">
            <wp:posOffset>8858885</wp:posOffset>
          </wp:positionV>
          <wp:extent cx="3563620" cy="1818640"/>
          <wp:effectExtent l="0" t="0" r="0" b="0"/>
          <wp:wrapNone/>
          <wp:docPr id="4" name="Imagen 107447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744727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-2"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81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900" w:type="dxa"/>
      <w:tblLook w:val="04A0" w:firstRow="1" w:lastRow="0" w:firstColumn="1" w:lastColumn="0" w:noHBand="0" w:noVBand="1"/>
    </w:tblPr>
    <w:tblGrid>
      <w:gridCol w:w="2738"/>
      <w:gridCol w:w="1845"/>
      <w:gridCol w:w="1303"/>
    </w:tblGrid>
    <w:tr w:rsidR="00A85A24" w14:paraId="5D7815AF" w14:textId="77777777" w:rsidTr="00273B28">
      <w:trPr>
        <w:trHeight w:val="980"/>
      </w:trPr>
      <w:tc>
        <w:tcPr>
          <w:tcW w:w="2738" w:type="dxa"/>
          <w:shd w:val="clear" w:color="auto" w:fill="auto"/>
        </w:tcPr>
        <w:p w14:paraId="4132A4EE" w14:textId="77777777" w:rsidR="00273B28" w:rsidRPr="00273B28" w:rsidRDefault="00273B28" w:rsidP="00273B28">
          <w:pPr>
            <w:ind w:left="-860" w:right="-460" w:firstLine="893"/>
            <w:jc w:val="both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273B28"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Escuela de Formación Continua</w:t>
          </w:r>
        </w:p>
        <w:p w14:paraId="4EEE1A19" w14:textId="77777777" w:rsidR="00273B28" w:rsidRPr="00273B28" w:rsidRDefault="00273B28" w:rsidP="00273B28">
          <w:pPr>
            <w:ind w:left="-860" w:right="-460" w:firstLine="893"/>
            <w:jc w:val="both"/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</w:pPr>
          <w:r w:rsidRPr="00273B28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>Edificio Anexo a Luis Vives</w:t>
          </w:r>
        </w:p>
        <w:p w14:paraId="0FC367B6" w14:textId="77777777" w:rsidR="00273B28" w:rsidRPr="00273B28" w:rsidRDefault="00273B28" w:rsidP="00273B28">
          <w:pPr>
            <w:ind w:left="-860" w:right="-460" w:firstLine="893"/>
            <w:jc w:val="both"/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</w:pPr>
          <w:r w:rsidRPr="00273B28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>30</w:t>
          </w:r>
          <w:r w:rsidR="00992A26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>1</w:t>
          </w:r>
          <w:r w:rsidRPr="00273B28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>00 — Murcia</w:t>
          </w:r>
        </w:p>
        <w:p w14:paraId="566E61F8" w14:textId="77777777" w:rsidR="00273B28" w:rsidRPr="00273B28" w:rsidRDefault="00273B28" w:rsidP="00273B28">
          <w:pPr>
            <w:ind w:left="-860" w:right="-460" w:firstLine="893"/>
            <w:jc w:val="both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273B28">
            <w:rPr>
              <w:rFonts w:ascii="IBM Plex Sans" w:eastAsia="IBM Plex Sans Medium" w:hAnsi="IBM Plex Sans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1843" w:type="dxa"/>
          <w:shd w:val="clear" w:color="auto" w:fill="auto"/>
          <w:vAlign w:val="bottom"/>
        </w:tcPr>
        <w:p w14:paraId="63B1516A" w14:textId="77777777" w:rsidR="00273B28" w:rsidRPr="00273B28" w:rsidRDefault="00273B28" w:rsidP="00273B28">
          <w:pPr>
            <w:ind w:left="-108" w:right="-460"/>
            <w:jc w:val="both"/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</w:pPr>
        </w:p>
        <w:p w14:paraId="248D460C" w14:textId="77777777" w:rsidR="00273B28" w:rsidRPr="00273B28" w:rsidRDefault="00273B28" w:rsidP="00273B28">
          <w:pPr>
            <w:ind w:left="-108" w:right="-460"/>
            <w:jc w:val="both"/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</w:pPr>
        </w:p>
        <w:p w14:paraId="5AC4FB79" w14:textId="77777777" w:rsidR="00273B28" w:rsidRPr="00273B28" w:rsidRDefault="00273B28" w:rsidP="00273B28">
          <w:pPr>
            <w:ind w:left="-108" w:right="-460"/>
            <w:jc w:val="both"/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</w:pPr>
          <w:r w:rsidRPr="00273B28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>e</w:t>
          </w:r>
          <w:r w:rsidR="00663C24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>studiospropios</w:t>
          </w:r>
          <w:r w:rsidRPr="00273B28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 xml:space="preserve">@um.es </w:t>
          </w:r>
        </w:p>
        <w:p w14:paraId="51F024E0" w14:textId="77777777" w:rsidR="00273B28" w:rsidRPr="00273B28" w:rsidRDefault="00273B28" w:rsidP="00411647">
          <w:pPr>
            <w:ind w:right="-460"/>
            <w:jc w:val="both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1247" w:type="dxa"/>
          <w:shd w:val="clear" w:color="auto" w:fill="auto"/>
          <w:vAlign w:val="bottom"/>
        </w:tcPr>
        <w:p w14:paraId="04C39000" w14:textId="77777777" w:rsidR="00273B28" w:rsidRPr="00273B28" w:rsidRDefault="00273B28" w:rsidP="00411647">
          <w:pPr>
            <w:ind w:right="-460"/>
            <w:jc w:val="both"/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</w:pPr>
          <w:r w:rsidRPr="00273B28">
            <w:rPr>
              <w:rFonts w:ascii="IBM Plex Sans" w:eastAsia="IBM Plex Sans" w:hAnsi="IBM Plex Sans" w:cs="IBM Plex Sans"/>
              <w:color w:val="002129"/>
              <w:sz w:val="16"/>
              <w:szCs w:val="16"/>
            </w:rPr>
            <w:t>um.es/web/efc</w:t>
          </w:r>
        </w:p>
      </w:tc>
    </w:tr>
  </w:tbl>
  <w:p w14:paraId="62E4B190" w14:textId="77777777" w:rsidR="00273B28" w:rsidRDefault="00273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FA4F1" w14:textId="77777777" w:rsidR="005572FB" w:rsidRDefault="005572FB" w:rsidP="00BF5606">
      <w:r>
        <w:separator/>
      </w:r>
    </w:p>
  </w:footnote>
  <w:footnote w:type="continuationSeparator" w:id="0">
    <w:p w14:paraId="08B4EFC7" w14:textId="77777777" w:rsidR="005572FB" w:rsidRDefault="005572FB" w:rsidP="00BF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6F2D1" w14:textId="23D6AE89" w:rsidR="00273B28" w:rsidRDefault="000C0F89">
    <w:pPr>
      <w:pStyle w:val="Encabezado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A1AA0B" wp14:editId="53118F35">
          <wp:simplePos x="0" y="0"/>
          <wp:positionH relativeFrom="column">
            <wp:posOffset>-1003935</wp:posOffset>
          </wp:positionH>
          <wp:positionV relativeFrom="paragraph">
            <wp:posOffset>-447675</wp:posOffset>
          </wp:positionV>
          <wp:extent cx="7556500" cy="1524000"/>
          <wp:effectExtent l="0" t="0" r="0" b="0"/>
          <wp:wrapSquare wrapText="bothSides"/>
          <wp:docPr id="1" name="Imagen 117038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7038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3C5B"/>
    <w:multiLevelType w:val="hybridMultilevel"/>
    <w:tmpl w:val="65168CBA"/>
    <w:lvl w:ilvl="0" w:tplc="C5167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92D"/>
    <w:multiLevelType w:val="hybridMultilevel"/>
    <w:tmpl w:val="548A86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D6E"/>
    <w:multiLevelType w:val="hybridMultilevel"/>
    <w:tmpl w:val="F752A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23F"/>
    <w:multiLevelType w:val="hybridMultilevel"/>
    <w:tmpl w:val="54781440"/>
    <w:lvl w:ilvl="0" w:tplc="27809B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F828C4"/>
    <w:multiLevelType w:val="hybridMultilevel"/>
    <w:tmpl w:val="121C2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05AD"/>
    <w:multiLevelType w:val="hybridMultilevel"/>
    <w:tmpl w:val="D876D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0C04"/>
    <w:multiLevelType w:val="hybridMultilevel"/>
    <w:tmpl w:val="5A6A23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B23E7"/>
    <w:multiLevelType w:val="hybridMultilevel"/>
    <w:tmpl w:val="0BDC4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25F7F"/>
    <w:multiLevelType w:val="hybridMultilevel"/>
    <w:tmpl w:val="A08214DC"/>
    <w:lvl w:ilvl="0" w:tplc="EFD45F98">
      <w:start w:val="2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813061">
    <w:abstractNumId w:val="8"/>
  </w:num>
  <w:num w:numId="2" w16cid:durableId="666714244">
    <w:abstractNumId w:val="3"/>
  </w:num>
  <w:num w:numId="3" w16cid:durableId="1136533433">
    <w:abstractNumId w:val="5"/>
  </w:num>
  <w:num w:numId="4" w16cid:durableId="986977652">
    <w:abstractNumId w:val="2"/>
  </w:num>
  <w:num w:numId="5" w16cid:durableId="1219131315">
    <w:abstractNumId w:val="6"/>
  </w:num>
  <w:num w:numId="6" w16cid:durableId="1310940767">
    <w:abstractNumId w:val="1"/>
  </w:num>
  <w:num w:numId="7" w16cid:durableId="1042289967">
    <w:abstractNumId w:val="7"/>
  </w:num>
  <w:num w:numId="8" w16cid:durableId="168644915">
    <w:abstractNumId w:val="0"/>
  </w:num>
  <w:num w:numId="9" w16cid:durableId="396975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E2"/>
    <w:rsid w:val="00095415"/>
    <w:rsid w:val="00096102"/>
    <w:rsid w:val="000A17C2"/>
    <w:rsid w:val="000B46A1"/>
    <w:rsid w:val="000C0F89"/>
    <w:rsid w:val="000E5788"/>
    <w:rsid w:val="000F6164"/>
    <w:rsid w:val="00123FF1"/>
    <w:rsid w:val="00134DBF"/>
    <w:rsid w:val="00143D3A"/>
    <w:rsid w:val="001849FF"/>
    <w:rsid w:val="001A2028"/>
    <w:rsid w:val="001C5E50"/>
    <w:rsid w:val="001F7785"/>
    <w:rsid w:val="002255EB"/>
    <w:rsid w:val="00240FFB"/>
    <w:rsid w:val="002536E4"/>
    <w:rsid w:val="00262D5A"/>
    <w:rsid w:val="00263C92"/>
    <w:rsid w:val="00273B28"/>
    <w:rsid w:val="0027559B"/>
    <w:rsid w:val="002C15B2"/>
    <w:rsid w:val="00301579"/>
    <w:rsid w:val="00313E6A"/>
    <w:rsid w:val="00334FB0"/>
    <w:rsid w:val="00346D7B"/>
    <w:rsid w:val="00353FC3"/>
    <w:rsid w:val="00391377"/>
    <w:rsid w:val="003C2D2D"/>
    <w:rsid w:val="003F26E8"/>
    <w:rsid w:val="00411364"/>
    <w:rsid w:val="00411647"/>
    <w:rsid w:val="00445780"/>
    <w:rsid w:val="00447FBA"/>
    <w:rsid w:val="00476091"/>
    <w:rsid w:val="004768EC"/>
    <w:rsid w:val="004850B0"/>
    <w:rsid w:val="004B6B63"/>
    <w:rsid w:val="004E55F8"/>
    <w:rsid w:val="005105BA"/>
    <w:rsid w:val="005413EF"/>
    <w:rsid w:val="00554361"/>
    <w:rsid w:val="005559B5"/>
    <w:rsid w:val="005572FB"/>
    <w:rsid w:val="00594163"/>
    <w:rsid w:val="005B1B09"/>
    <w:rsid w:val="005D760D"/>
    <w:rsid w:val="006378D0"/>
    <w:rsid w:val="00642ADF"/>
    <w:rsid w:val="00663C24"/>
    <w:rsid w:val="00665E07"/>
    <w:rsid w:val="00697EB8"/>
    <w:rsid w:val="006A18B4"/>
    <w:rsid w:val="006B3EFF"/>
    <w:rsid w:val="006E36C0"/>
    <w:rsid w:val="00723C1E"/>
    <w:rsid w:val="007402F2"/>
    <w:rsid w:val="00756F6C"/>
    <w:rsid w:val="007A0A4C"/>
    <w:rsid w:val="007D591D"/>
    <w:rsid w:val="00805816"/>
    <w:rsid w:val="00810A43"/>
    <w:rsid w:val="008158C6"/>
    <w:rsid w:val="0082664A"/>
    <w:rsid w:val="00843DEF"/>
    <w:rsid w:val="008464E3"/>
    <w:rsid w:val="00853F84"/>
    <w:rsid w:val="00854050"/>
    <w:rsid w:val="008A741A"/>
    <w:rsid w:val="008B7D8F"/>
    <w:rsid w:val="008D45E5"/>
    <w:rsid w:val="008E0869"/>
    <w:rsid w:val="008E30D5"/>
    <w:rsid w:val="00954F8D"/>
    <w:rsid w:val="009650B6"/>
    <w:rsid w:val="00992A26"/>
    <w:rsid w:val="0099785C"/>
    <w:rsid w:val="009C4398"/>
    <w:rsid w:val="009D1E07"/>
    <w:rsid w:val="009D5213"/>
    <w:rsid w:val="009F63E5"/>
    <w:rsid w:val="00A76C9F"/>
    <w:rsid w:val="00A77AA0"/>
    <w:rsid w:val="00A8338D"/>
    <w:rsid w:val="00A85A24"/>
    <w:rsid w:val="00AA04B7"/>
    <w:rsid w:val="00AB7554"/>
    <w:rsid w:val="00AD5A98"/>
    <w:rsid w:val="00B84AE2"/>
    <w:rsid w:val="00BA6868"/>
    <w:rsid w:val="00BD2A54"/>
    <w:rsid w:val="00BD6C1C"/>
    <w:rsid w:val="00BE512D"/>
    <w:rsid w:val="00BF5606"/>
    <w:rsid w:val="00C07A03"/>
    <w:rsid w:val="00C229D5"/>
    <w:rsid w:val="00C306AA"/>
    <w:rsid w:val="00C44B8F"/>
    <w:rsid w:val="00C6411D"/>
    <w:rsid w:val="00C87641"/>
    <w:rsid w:val="00D5198C"/>
    <w:rsid w:val="00D5644E"/>
    <w:rsid w:val="00D62CC3"/>
    <w:rsid w:val="00D87114"/>
    <w:rsid w:val="00E03AD8"/>
    <w:rsid w:val="00E312E1"/>
    <w:rsid w:val="00E94375"/>
    <w:rsid w:val="00ED6BD9"/>
    <w:rsid w:val="00F51329"/>
    <w:rsid w:val="00FB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37869"/>
  <w15:docId w15:val="{E9C923C7-C60B-4A1F-AD77-3385C942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2F2"/>
    <w:rPr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7C2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184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1849FF"/>
    <w:rPr>
      <w:rFonts w:ascii="Segoe UI" w:hAnsi="Segoe UI" w:cs="Segoe UI"/>
      <w:sz w:val="18"/>
      <w:szCs w:val="18"/>
      <w:lang w:val="ca-ES"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BF5606"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rsid w:val="00BF5606"/>
    <w:rPr>
      <w:lang w:val="ca-ES" w:eastAsia="zh-CN"/>
    </w:rPr>
  </w:style>
  <w:style w:type="character" w:styleId="Refdenotaalfinal">
    <w:name w:val="endnote reference"/>
    <w:semiHidden/>
    <w:unhideWhenUsed/>
    <w:rsid w:val="00BF5606"/>
    <w:rPr>
      <w:vertAlign w:val="superscript"/>
    </w:rPr>
  </w:style>
  <w:style w:type="character" w:styleId="Textodelmarcadordeposicin">
    <w:name w:val="Placeholder Text"/>
    <w:uiPriority w:val="99"/>
    <w:semiHidden/>
    <w:rsid w:val="00263C92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273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3B28"/>
    <w:rPr>
      <w:sz w:val="24"/>
      <w:szCs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273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3B28"/>
    <w:rPr>
      <w:sz w:val="24"/>
      <w:szCs w:val="24"/>
      <w:lang w:val="ca-ES" w:eastAsia="zh-CN"/>
    </w:rPr>
  </w:style>
  <w:style w:type="table" w:styleId="Tablaconcuadrcula">
    <w:name w:val="Table Grid"/>
    <w:basedOn w:val="Tablanormal"/>
    <w:uiPriority w:val="39"/>
    <w:rsid w:val="00273B28"/>
    <w:pPr>
      <w:ind w:left="1842" w:right="-466"/>
      <w:jc w:val="both"/>
    </w:pPr>
    <w:rPr>
      <w:rFonts w:ascii="IBM Plex Sans" w:eastAsia="IBM Plex Sans" w:hAnsi="IBM Plex Sans" w:cs="IBM Plex Sans"/>
      <w:sz w:val="24"/>
      <w:szCs w:val="24"/>
      <w:lang w:val="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055C0DA2A3459F87A8741C3E99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0EA5-07B0-49CC-B4EE-0A17C58BAB76}"/>
      </w:docPartPr>
      <w:docPartBody>
        <w:p w:rsidR="00492C66" w:rsidRDefault="00C450C6" w:rsidP="00C450C6">
          <w:pPr>
            <w:pStyle w:val="53055C0DA2A3459F87A8741C3E994A4C1"/>
          </w:pPr>
          <w:r w:rsidRPr="000E5788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771B5772E67747BC9566A730B2F5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6051-CD51-4591-952E-C7C1ABC62813}"/>
      </w:docPartPr>
      <w:docPartBody>
        <w:p w:rsidR="00492C66" w:rsidRDefault="00C450C6" w:rsidP="00C450C6">
          <w:pPr>
            <w:pStyle w:val="771B5772E67747BC9566A730B2F502171"/>
          </w:pPr>
          <w:r w:rsidRPr="00E94375">
            <w:rPr>
              <w:rStyle w:val="Textodelmarcadordeposicin"/>
              <w:highlight w:val="lightGray"/>
            </w:rPr>
            <w:t>Haga clic aquí o pulse para escribir una fecha.</w:t>
          </w:r>
        </w:p>
      </w:docPartBody>
    </w:docPart>
    <w:docPart>
      <w:docPartPr>
        <w:name w:val="A8A892B1710A462E994EDEB34094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EBBD-4A54-4967-A0AD-E134358D0873}"/>
      </w:docPartPr>
      <w:docPartBody>
        <w:p w:rsidR="00492C66" w:rsidRDefault="00C450C6" w:rsidP="00C450C6">
          <w:pPr>
            <w:pStyle w:val="A8A892B1710A462E994EDEB340945E671"/>
          </w:pPr>
          <w:r w:rsidRPr="00E94375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BD3B75B229764CC88489FD6E6755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F7CB-EF1B-482E-A56D-F73679B7A873}"/>
      </w:docPartPr>
      <w:docPartBody>
        <w:p w:rsidR="00492C66" w:rsidRDefault="00C450C6" w:rsidP="00C450C6">
          <w:pPr>
            <w:pStyle w:val="BD3B75B229764CC88489FD6E67554D7E1"/>
          </w:pPr>
          <w:r w:rsidRPr="00E94375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DDC5880A86284C06A3459581AEA1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5742-A3B6-406F-908B-8BCC968CF03E}"/>
      </w:docPartPr>
      <w:docPartBody>
        <w:p w:rsidR="00492C66" w:rsidRDefault="00C450C6" w:rsidP="00C450C6">
          <w:pPr>
            <w:pStyle w:val="DDC5880A86284C06A3459581AEA1A1D91"/>
          </w:pPr>
          <w:r w:rsidRPr="00E94375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E185A8A7DEF447AB8CF08485F1FB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4BF5-109D-4DD0-8A7F-17EF38748D3F}"/>
      </w:docPartPr>
      <w:docPartBody>
        <w:p w:rsidR="00EA6C2D" w:rsidRDefault="00EA6C2D" w:rsidP="00EA6C2D">
          <w:pPr>
            <w:pStyle w:val="E185A8A7DEF447AB8CF08485F1FB51A1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6003078A14E14ACE8937C8BCA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8FC4-7B5E-4C79-8B6A-7377549FBCAF}"/>
      </w:docPartPr>
      <w:docPartBody>
        <w:p w:rsidR="00EA6C2D" w:rsidRDefault="00EA6C2D" w:rsidP="00EA6C2D">
          <w:pPr>
            <w:pStyle w:val="64E6003078A14E14ACE8937C8BCAE685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DB4656444540A2BBB84F5975C3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557A-65E8-4B12-BC00-A9501D04095E}"/>
      </w:docPartPr>
      <w:docPartBody>
        <w:p w:rsidR="00EA6C2D" w:rsidRDefault="00EA6C2D" w:rsidP="00EA6C2D">
          <w:pPr>
            <w:pStyle w:val="A4DB4656444540A2BBB84F5975C30CD0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0E56F90DF14B4583667154FD0F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2E31-78D4-4B99-9951-0DE55DA928EC}"/>
      </w:docPartPr>
      <w:docPartBody>
        <w:p w:rsidR="00EA6C2D" w:rsidRDefault="00EA6C2D" w:rsidP="00EA6C2D">
          <w:pPr>
            <w:pStyle w:val="490E56F90DF14B4583667154FD0F2E68"/>
          </w:pPr>
          <w:r w:rsidRPr="00E94375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77C6876DFD934CB587C4BC20FCE5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E535-EA58-4DCC-8FB2-8CCC96A78ABD}"/>
      </w:docPartPr>
      <w:docPartBody>
        <w:p w:rsidR="00EA6C2D" w:rsidRDefault="00EA6C2D" w:rsidP="00EA6C2D">
          <w:pPr>
            <w:pStyle w:val="77C6876DFD934CB587C4BC20FCE5C4D6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67E3FF2D5742AF92BC1FD475F1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8078-3D98-42C7-8411-991A9604FF78}"/>
      </w:docPartPr>
      <w:docPartBody>
        <w:p w:rsidR="00EA6C2D" w:rsidRDefault="00EA6C2D" w:rsidP="00EA6C2D">
          <w:pPr>
            <w:pStyle w:val="3367E3FF2D5742AF92BC1FD475F19A7D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7282B9733B47E8B0B14FA00AE7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37D9-EAE7-4303-800B-6BF3D1F2452F}"/>
      </w:docPartPr>
      <w:docPartBody>
        <w:p w:rsidR="00EA6C2D" w:rsidRDefault="00EA6C2D" w:rsidP="00EA6C2D">
          <w:pPr>
            <w:pStyle w:val="657282B9733B47E8B0B14FA00AE7B1A0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ECC0FAF332408A9D752AEA9C80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767D-32BB-4FB4-B8E3-5D14E97DC3D1}"/>
      </w:docPartPr>
      <w:docPartBody>
        <w:p w:rsidR="00EA6C2D" w:rsidRDefault="00EA6C2D" w:rsidP="00EA6C2D">
          <w:pPr>
            <w:pStyle w:val="08ECC0FAF332408A9D752AEA9C808A52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D2E965CB244A9C8EC453D7516C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C6B1-CA36-4DA1-AE14-62D95076A413}"/>
      </w:docPartPr>
      <w:docPartBody>
        <w:p w:rsidR="00EA6C2D" w:rsidRDefault="00EA6C2D" w:rsidP="00EA6C2D">
          <w:pPr>
            <w:pStyle w:val="DBD2E965CB244A9C8EC453D7516CB53F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94CF7E12934005A1C64647D89E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BFE0-44AB-4920-A5F7-1E01264A5F35}"/>
      </w:docPartPr>
      <w:docPartBody>
        <w:p w:rsidR="00CF5871" w:rsidRDefault="00CF5871" w:rsidP="00CF5871">
          <w:pPr>
            <w:pStyle w:val="F994CF7E12934005A1C64647D89E3D89"/>
          </w:pPr>
          <w:r w:rsidRPr="00DF02F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B4"/>
    <w:rsid w:val="000824F3"/>
    <w:rsid w:val="00492C66"/>
    <w:rsid w:val="00C450C6"/>
    <w:rsid w:val="00CF5871"/>
    <w:rsid w:val="00D355B4"/>
    <w:rsid w:val="00E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F5871"/>
    <w:rPr>
      <w:color w:val="666666"/>
    </w:rPr>
  </w:style>
  <w:style w:type="paragraph" w:customStyle="1" w:styleId="53055C0DA2A3459F87A8741C3E994A4C1">
    <w:name w:val="53055C0DA2A3459F87A8741C3E994A4C1"/>
    <w:rsid w:val="00C450C6"/>
    <w:pPr>
      <w:spacing w:after="0" w:line="240" w:lineRule="auto"/>
    </w:pPr>
    <w:rPr>
      <w:rFonts w:ascii="Times New Roman" w:eastAsia="SimSun" w:hAnsi="Times New Roman" w:cs="Times New Roman"/>
      <w:kern w:val="0"/>
      <w:lang w:val="ca-ES" w:eastAsia="zh-CN"/>
      <w14:ligatures w14:val="none"/>
    </w:rPr>
  </w:style>
  <w:style w:type="paragraph" w:customStyle="1" w:styleId="771B5772E67747BC9566A730B2F502171">
    <w:name w:val="771B5772E67747BC9566A730B2F502171"/>
    <w:rsid w:val="00C450C6"/>
    <w:pPr>
      <w:spacing w:after="0" w:line="240" w:lineRule="auto"/>
    </w:pPr>
    <w:rPr>
      <w:rFonts w:ascii="Times New Roman" w:eastAsia="SimSun" w:hAnsi="Times New Roman" w:cs="Times New Roman"/>
      <w:kern w:val="0"/>
      <w:lang w:val="ca-ES" w:eastAsia="zh-CN"/>
      <w14:ligatures w14:val="none"/>
    </w:rPr>
  </w:style>
  <w:style w:type="paragraph" w:customStyle="1" w:styleId="A8A892B1710A462E994EDEB340945E671">
    <w:name w:val="A8A892B1710A462E994EDEB340945E671"/>
    <w:rsid w:val="00C450C6"/>
    <w:pPr>
      <w:spacing w:after="0" w:line="240" w:lineRule="auto"/>
    </w:pPr>
    <w:rPr>
      <w:rFonts w:ascii="Times New Roman" w:eastAsia="SimSun" w:hAnsi="Times New Roman" w:cs="Times New Roman"/>
      <w:kern w:val="0"/>
      <w:lang w:val="ca-ES" w:eastAsia="zh-CN"/>
      <w14:ligatures w14:val="none"/>
    </w:rPr>
  </w:style>
  <w:style w:type="paragraph" w:customStyle="1" w:styleId="BD3B75B229764CC88489FD6E67554D7E1">
    <w:name w:val="BD3B75B229764CC88489FD6E67554D7E1"/>
    <w:rsid w:val="00C450C6"/>
    <w:pPr>
      <w:spacing w:after="0" w:line="240" w:lineRule="auto"/>
    </w:pPr>
    <w:rPr>
      <w:rFonts w:ascii="Times New Roman" w:eastAsia="SimSun" w:hAnsi="Times New Roman" w:cs="Times New Roman"/>
      <w:kern w:val="0"/>
      <w:lang w:val="ca-ES" w:eastAsia="zh-CN"/>
      <w14:ligatures w14:val="none"/>
    </w:rPr>
  </w:style>
  <w:style w:type="paragraph" w:customStyle="1" w:styleId="DDC5880A86284C06A3459581AEA1A1D91">
    <w:name w:val="DDC5880A86284C06A3459581AEA1A1D91"/>
    <w:rsid w:val="00C450C6"/>
    <w:pPr>
      <w:spacing w:after="0" w:line="240" w:lineRule="auto"/>
    </w:pPr>
    <w:rPr>
      <w:rFonts w:ascii="Times New Roman" w:eastAsia="SimSun" w:hAnsi="Times New Roman" w:cs="Times New Roman"/>
      <w:kern w:val="0"/>
      <w:lang w:val="ca-ES" w:eastAsia="zh-CN"/>
      <w14:ligatures w14:val="none"/>
    </w:rPr>
  </w:style>
  <w:style w:type="paragraph" w:customStyle="1" w:styleId="E185A8A7DEF447AB8CF08485F1FB51A1">
    <w:name w:val="E185A8A7DEF447AB8CF08485F1FB51A1"/>
    <w:rsid w:val="00EA6C2D"/>
  </w:style>
  <w:style w:type="paragraph" w:customStyle="1" w:styleId="64E6003078A14E14ACE8937C8BCAE685">
    <w:name w:val="64E6003078A14E14ACE8937C8BCAE685"/>
    <w:rsid w:val="00EA6C2D"/>
  </w:style>
  <w:style w:type="paragraph" w:customStyle="1" w:styleId="A4DB4656444540A2BBB84F5975C30CD0">
    <w:name w:val="A4DB4656444540A2BBB84F5975C30CD0"/>
    <w:rsid w:val="00EA6C2D"/>
  </w:style>
  <w:style w:type="paragraph" w:customStyle="1" w:styleId="490E56F90DF14B4583667154FD0F2E68">
    <w:name w:val="490E56F90DF14B4583667154FD0F2E68"/>
    <w:rsid w:val="00EA6C2D"/>
  </w:style>
  <w:style w:type="paragraph" w:customStyle="1" w:styleId="77C6876DFD934CB587C4BC20FCE5C4D6">
    <w:name w:val="77C6876DFD934CB587C4BC20FCE5C4D6"/>
    <w:rsid w:val="00EA6C2D"/>
  </w:style>
  <w:style w:type="paragraph" w:customStyle="1" w:styleId="3367E3FF2D5742AF92BC1FD475F19A7D">
    <w:name w:val="3367E3FF2D5742AF92BC1FD475F19A7D"/>
    <w:rsid w:val="00EA6C2D"/>
  </w:style>
  <w:style w:type="paragraph" w:customStyle="1" w:styleId="657282B9733B47E8B0B14FA00AE7B1A0">
    <w:name w:val="657282B9733B47E8B0B14FA00AE7B1A0"/>
    <w:rsid w:val="00EA6C2D"/>
  </w:style>
  <w:style w:type="paragraph" w:customStyle="1" w:styleId="08ECC0FAF332408A9D752AEA9C808A52">
    <w:name w:val="08ECC0FAF332408A9D752AEA9C808A52"/>
    <w:rsid w:val="00EA6C2D"/>
  </w:style>
  <w:style w:type="paragraph" w:customStyle="1" w:styleId="DBD2E965CB244A9C8EC453D7516CB53F">
    <w:name w:val="DBD2E965CB244A9C8EC453D7516CB53F"/>
    <w:rsid w:val="00EA6C2D"/>
  </w:style>
  <w:style w:type="paragraph" w:customStyle="1" w:styleId="F994CF7E12934005A1C64647D89E3D89">
    <w:name w:val="F994CF7E12934005A1C64647D89E3D89"/>
    <w:rsid w:val="00CF5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6211-8889-453B-A7E5-F09D2E9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2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ÁSTER</vt:lpstr>
      <vt:lpstr>MÀSTER</vt:lpstr>
    </vt:vector>
  </TitlesOfParts>
  <Company>uab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</dc:title>
  <dc:subject/>
  <dc:creator>anoguera</dc:creator>
  <cp:keywords/>
  <cp:lastModifiedBy>ROSA MARIA BERNAL GALINDO</cp:lastModifiedBy>
  <cp:revision>7</cp:revision>
  <cp:lastPrinted>2024-03-12T07:27:00Z</cp:lastPrinted>
  <dcterms:created xsi:type="dcterms:W3CDTF">2024-05-07T09:11:00Z</dcterms:created>
  <dcterms:modified xsi:type="dcterms:W3CDTF">2024-05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de0b92f93c5897249d8098ae47386c59a2a345a336987dd73d3ae757022ac</vt:lpwstr>
  </property>
</Properties>
</file>